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C7EA" w14:textId="77777777" w:rsidR="00F044B2" w:rsidRPr="002C0BA8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EA21727" w14:textId="77777777" w:rsidR="00F044B2" w:rsidRPr="00E95797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14:paraId="7B5EDB7F" w14:textId="77777777" w:rsidR="00F044B2" w:rsidRPr="00A650C3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</w:p>
    <w:p w14:paraId="011784DB" w14:textId="77777777" w:rsidR="00F044B2" w:rsidRPr="00E95797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7E506E3E" w14:textId="77777777" w:rsidR="00F044B2" w:rsidRDefault="00F044B2" w:rsidP="00F044B2">
      <w:pPr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6EA23290" w14:textId="77777777" w:rsidR="00F044B2" w:rsidRPr="00346270" w:rsidRDefault="00F044B2" w:rsidP="00F044B2">
      <w:pPr>
        <w:rPr>
          <w:szCs w:val="28"/>
        </w:rPr>
      </w:pPr>
    </w:p>
    <w:p w14:paraId="5F7AB539" w14:textId="77777777" w:rsidR="00F044B2" w:rsidRPr="00DB2411" w:rsidRDefault="00F044B2" w:rsidP="00F044B2">
      <w:pPr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01872FBE" w14:textId="77777777" w:rsidR="00F044B2" w:rsidRPr="00E95797" w:rsidRDefault="00F044B2" w:rsidP="00F044B2">
      <w:pPr>
        <w:rPr>
          <w:szCs w:val="28"/>
        </w:rPr>
      </w:pP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Pr="00346270" w:rsidRDefault="00F044B2" w:rsidP="00F044B2">
      <w:pPr>
        <w:rPr>
          <w:szCs w:val="28"/>
        </w:rPr>
      </w:pPr>
    </w:p>
    <w:p w14:paraId="3614FE60" w14:textId="77777777" w:rsidR="00F044B2" w:rsidRDefault="00380727" w:rsidP="00F044B2">
      <w:pPr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77777777" w:rsidR="00F044B2" w:rsidRDefault="00380727" w:rsidP="00F044B2">
      <w:pPr>
        <w:jc w:val="center"/>
        <w:rPr>
          <w:szCs w:val="28"/>
        </w:rPr>
      </w:pPr>
      <w:r>
        <w:rPr>
          <w:szCs w:val="28"/>
        </w:rPr>
        <w:t>Ростислав</w:t>
      </w:r>
      <w:r w:rsidR="00F044B2">
        <w:rPr>
          <w:szCs w:val="28"/>
        </w:rPr>
        <w:t xml:space="preserve"> </w:t>
      </w:r>
      <w:r>
        <w:rPr>
          <w:szCs w:val="28"/>
        </w:rPr>
        <w:t>Павлович</w:t>
      </w:r>
    </w:p>
    <w:p w14:paraId="769D5C29" w14:textId="77777777" w:rsidR="00F044B2" w:rsidRPr="00346270" w:rsidRDefault="00F044B2" w:rsidP="00F044B2">
      <w:pPr>
        <w:rPr>
          <w:szCs w:val="28"/>
        </w:rPr>
      </w:pPr>
    </w:p>
    <w:p w14:paraId="0DE576F3" w14:textId="77777777" w:rsidR="00F044B2" w:rsidRPr="00E95797" w:rsidRDefault="00F044B2" w:rsidP="00F044B2">
      <w:pPr>
        <w:rPr>
          <w:szCs w:val="28"/>
        </w:rPr>
      </w:pPr>
    </w:p>
    <w:p w14:paraId="37110B0A" w14:textId="67B1D54C" w:rsidR="00F044B2" w:rsidRPr="006E25EB" w:rsidRDefault="00F044B2" w:rsidP="00F044B2">
      <w:pPr>
        <w:widowControl w:val="0"/>
        <w:spacing w:line="240" w:lineRule="auto"/>
        <w:jc w:val="center"/>
        <w:rPr>
          <w:rFonts w:cs="Times New Roman"/>
          <w:b/>
          <w:szCs w:val="28"/>
        </w:rPr>
      </w:pPr>
      <w:r w:rsidRPr="00E95797">
        <w:rPr>
          <w:rFonts w:cs="Times New Roman"/>
          <w:szCs w:val="28"/>
        </w:rPr>
        <w:br/>
      </w:r>
      <w:r w:rsidR="004F6D60">
        <w:rPr>
          <w:rFonts w:cs="Times New Roman"/>
          <w:b/>
          <w:szCs w:val="28"/>
        </w:rPr>
        <w:t>КОМПЬЮТЕРНЫЙ МОДУЛЬ КОНТРОЛЯ СИСТЕМЫ ВЕБ-СЛУЖБ НА БАЗЕ РАСПРЕДЕЛЕННЫХ ВЫЧИСЛЕНИЙ</w:t>
      </w:r>
    </w:p>
    <w:p w14:paraId="23E15268" w14:textId="77777777" w:rsidR="00F044B2" w:rsidRDefault="00F044B2" w:rsidP="00F044B2">
      <w:pPr>
        <w:pStyle w:val="a3"/>
        <w:rPr>
          <w:sz w:val="28"/>
          <w:szCs w:val="28"/>
        </w:rPr>
      </w:pP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5B13D7BC" w14:textId="77777777" w:rsidR="00F044B2" w:rsidRDefault="00F044B2" w:rsidP="00F044B2">
      <w:pPr>
        <w:jc w:val="center"/>
        <w:rPr>
          <w:szCs w:val="28"/>
        </w:rPr>
      </w:pPr>
      <w:r>
        <w:rPr>
          <w:szCs w:val="28"/>
        </w:rPr>
        <w:t>Отчёт о преддипломной практике</w:t>
      </w:r>
    </w:p>
    <w:p w14:paraId="23481D8B" w14:textId="77777777" w:rsidR="00F044B2" w:rsidRPr="00E95797" w:rsidRDefault="00F044B2" w:rsidP="00F044B2">
      <w:pPr>
        <w:jc w:val="center"/>
        <w:rPr>
          <w:szCs w:val="28"/>
        </w:rPr>
      </w:pPr>
      <w:r>
        <w:rPr>
          <w:szCs w:val="28"/>
        </w:rPr>
        <w:t xml:space="preserve">студента 5 курса 1 группы </w:t>
      </w:r>
    </w:p>
    <w:p w14:paraId="20A21399" w14:textId="77777777" w:rsidR="00F044B2" w:rsidRDefault="00F044B2" w:rsidP="00F044B2">
      <w:pPr>
        <w:rPr>
          <w:szCs w:val="28"/>
        </w:rPr>
      </w:pPr>
    </w:p>
    <w:p w14:paraId="04D68D9B" w14:textId="77777777" w:rsidR="00F044B2" w:rsidRDefault="00F044B2" w:rsidP="00F044B2">
      <w:pPr>
        <w:rPr>
          <w:szCs w:val="28"/>
        </w:rPr>
      </w:pPr>
    </w:p>
    <w:p w14:paraId="36032F8D" w14:textId="77777777" w:rsidR="00F044B2" w:rsidRDefault="00F044B2" w:rsidP="00F044B2">
      <w:pPr>
        <w:rPr>
          <w:szCs w:val="28"/>
        </w:rPr>
      </w:pPr>
    </w:p>
    <w:p w14:paraId="33440F90" w14:textId="77777777" w:rsidR="00F044B2" w:rsidRPr="00E95797" w:rsidRDefault="00F044B2" w:rsidP="00F044B2">
      <w:pPr>
        <w:rPr>
          <w:szCs w:val="28"/>
        </w:rPr>
      </w:pPr>
    </w:p>
    <w:p w14:paraId="5515CAE6" w14:textId="77777777" w:rsidR="00F044B2" w:rsidRPr="00E95797" w:rsidRDefault="00F044B2" w:rsidP="00F044B2">
      <w:pPr>
        <w:rPr>
          <w:szCs w:val="28"/>
        </w:rPr>
      </w:pPr>
    </w:p>
    <w:p w14:paraId="4015AD40" w14:textId="77777777" w:rsidR="00F044B2" w:rsidRPr="00E95797" w:rsidRDefault="00F044B2" w:rsidP="00F044B2">
      <w:pPr>
        <w:rPr>
          <w:szCs w:val="28"/>
        </w:rPr>
      </w:pPr>
    </w:p>
    <w:p w14:paraId="1AA445F8" w14:textId="77777777" w:rsidR="00F044B2" w:rsidRPr="00E95797" w:rsidRDefault="00F044B2" w:rsidP="00F044B2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564"/>
        <w:gridCol w:w="3688"/>
      </w:tblGrid>
      <w:tr w:rsidR="00F044B2" w14:paraId="20189DE6" w14:textId="77777777" w:rsidTr="00AF41ED">
        <w:tc>
          <w:tcPr>
            <w:tcW w:w="5478" w:type="dxa"/>
            <w:shd w:val="clear" w:color="auto" w:fill="auto"/>
          </w:tcPr>
          <w:p w14:paraId="2B1D0D24" w14:textId="77777777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 w:rsidRPr="00304740">
              <w:rPr>
                <w:szCs w:val="28"/>
              </w:rPr>
              <w:t>“</w:t>
            </w:r>
            <w:r>
              <w:rPr>
                <w:szCs w:val="28"/>
              </w:rPr>
              <w:t>Допустить к защите</w:t>
            </w:r>
            <w:r w:rsidRPr="00304740">
              <w:rPr>
                <w:szCs w:val="28"/>
              </w:rPr>
              <w:t>”</w:t>
            </w:r>
          </w:p>
          <w:p w14:paraId="148DF3F3" w14:textId="283326D8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с предварительной </w:t>
            </w:r>
            <w:r w:rsidR="00B33151">
              <w:rPr>
                <w:szCs w:val="28"/>
              </w:rPr>
              <w:t>оценкой _</w:t>
            </w:r>
            <w:r>
              <w:rPr>
                <w:szCs w:val="28"/>
              </w:rPr>
              <w:t>__</w:t>
            </w:r>
          </w:p>
          <w:p w14:paraId="24D46AE6" w14:textId="77777777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>Руководитель практики</w:t>
            </w:r>
          </w:p>
          <w:p w14:paraId="0415C72F" w14:textId="77777777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                      __________________________</w:t>
            </w:r>
          </w:p>
          <w:p w14:paraId="52871071" w14:textId="53922BAA" w:rsidR="00F044B2" w:rsidRPr="00700B6D" w:rsidRDefault="00B33151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  <w:lang w:val="en-US"/>
              </w:rPr>
              <w:t>“__” ______________ 2017</w:t>
            </w:r>
            <w:r w:rsidR="00F044B2">
              <w:rPr>
                <w:szCs w:val="28"/>
                <w:lang w:val="en-US"/>
              </w:rPr>
              <w:t xml:space="preserve"> </w:t>
            </w:r>
            <w:r w:rsidR="00F044B2">
              <w:rPr>
                <w:szCs w:val="28"/>
              </w:rPr>
              <w:t>г.</w:t>
            </w:r>
          </w:p>
        </w:tc>
        <w:tc>
          <w:tcPr>
            <w:tcW w:w="584" w:type="dxa"/>
            <w:shd w:val="clear" w:color="auto" w:fill="auto"/>
          </w:tcPr>
          <w:p w14:paraId="228EAC00" w14:textId="77777777" w:rsidR="00F044B2" w:rsidRPr="00671004" w:rsidRDefault="00F044B2" w:rsidP="00AF41ED">
            <w:pPr>
              <w:jc w:val="center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56693385" w14:textId="77777777" w:rsidR="00F044B2" w:rsidRPr="00DB2411" w:rsidRDefault="00F044B2" w:rsidP="00AF41ED">
            <w:pPr>
              <w:widowControl w:val="0"/>
              <w:spacing w:line="240" w:lineRule="atLeast"/>
              <w:rPr>
                <w:bCs/>
                <w:szCs w:val="28"/>
              </w:rPr>
            </w:pPr>
          </w:p>
          <w:p w14:paraId="1CEA6603" w14:textId="77777777" w:rsidR="00F044B2" w:rsidRPr="00DB2411" w:rsidRDefault="00F044B2" w:rsidP="00AF41ED">
            <w:pPr>
              <w:widowControl w:val="0"/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учный р</w:t>
            </w:r>
            <w:r w:rsidRPr="00DB2411">
              <w:rPr>
                <w:bCs/>
                <w:szCs w:val="28"/>
              </w:rPr>
              <w:t>уководитель:</w:t>
            </w:r>
          </w:p>
          <w:p w14:paraId="67583BC2" w14:textId="77777777" w:rsidR="00F044B2" w:rsidRDefault="00F044B2" w:rsidP="00AF41ED">
            <w:pPr>
              <w:jc w:val="left"/>
              <w:rPr>
                <w:i/>
                <w:iCs/>
                <w:szCs w:val="28"/>
              </w:rPr>
            </w:pPr>
            <w:r w:rsidRPr="00DB2411">
              <w:rPr>
                <w:szCs w:val="28"/>
              </w:rPr>
              <w:t>ассистент кафедры МСС</w:t>
            </w:r>
            <w:r w:rsidRPr="00DB2411">
              <w:rPr>
                <w:i/>
                <w:iCs/>
                <w:szCs w:val="28"/>
              </w:rPr>
              <w:t xml:space="preserve"> </w:t>
            </w:r>
          </w:p>
          <w:p w14:paraId="3EF963EF" w14:textId="77777777" w:rsidR="00F044B2" w:rsidRPr="00DB2411" w:rsidRDefault="00F044B2" w:rsidP="00AF41ED">
            <w:pPr>
              <w:jc w:val="left"/>
              <w:rPr>
                <w:szCs w:val="28"/>
              </w:rPr>
            </w:pPr>
            <w:r w:rsidRPr="00DB2411">
              <w:rPr>
                <w:iCs/>
                <w:szCs w:val="28"/>
              </w:rPr>
              <w:t xml:space="preserve">А.С. Гусейнова </w:t>
            </w:r>
            <w:r w:rsidRPr="00DB2411">
              <w:rPr>
                <w:szCs w:val="28"/>
              </w:rPr>
              <w:br/>
            </w:r>
          </w:p>
          <w:p w14:paraId="007B953B" w14:textId="77777777" w:rsidR="00F044B2" w:rsidRPr="00DB2411" w:rsidRDefault="00F044B2" w:rsidP="00AF41ED">
            <w:pPr>
              <w:jc w:val="center"/>
              <w:rPr>
                <w:szCs w:val="28"/>
              </w:rPr>
            </w:pPr>
          </w:p>
        </w:tc>
      </w:tr>
      <w:tr w:rsidR="00F044B2" w14:paraId="53000312" w14:textId="77777777" w:rsidTr="00AF41ED">
        <w:tc>
          <w:tcPr>
            <w:tcW w:w="5478" w:type="dxa"/>
            <w:shd w:val="clear" w:color="auto" w:fill="auto"/>
          </w:tcPr>
          <w:p w14:paraId="6B6E5380" w14:textId="77777777" w:rsidR="00F044B2" w:rsidRPr="00700B6D" w:rsidRDefault="00F044B2" w:rsidP="00AF41ED">
            <w:pPr>
              <w:widowControl w:val="0"/>
              <w:spacing w:before="120" w:line="240" w:lineRule="atLeast"/>
              <w:rPr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02863DC4" w14:textId="77777777" w:rsidR="00F044B2" w:rsidRPr="00671004" w:rsidRDefault="00F044B2" w:rsidP="00AF41ED">
            <w:pPr>
              <w:jc w:val="center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72FC456B" w14:textId="77777777" w:rsidR="00F044B2" w:rsidRPr="00DB2411" w:rsidRDefault="00F044B2" w:rsidP="00AF41ED">
            <w:pPr>
              <w:widowControl w:val="0"/>
              <w:spacing w:line="240" w:lineRule="atLeast"/>
              <w:rPr>
                <w:bCs/>
                <w:szCs w:val="28"/>
              </w:rPr>
            </w:pPr>
          </w:p>
        </w:tc>
      </w:tr>
    </w:tbl>
    <w:p w14:paraId="4282BB5B" w14:textId="77777777" w:rsidR="00F044B2" w:rsidRPr="00E95797" w:rsidRDefault="00F044B2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Pr="00256D0A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06B57562" w14:textId="0A96EF7F" w:rsidR="00AF41ED" w:rsidRDefault="00F044B2" w:rsidP="00872E87">
      <w:pPr>
        <w:jc w:val="center"/>
        <w:rPr>
          <w:rFonts w:eastAsia="Calibri" w:cs="Times New Roman"/>
          <w:b/>
        </w:rPr>
      </w:pPr>
      <w:r w:rsidRPr="008458E7">
        <w:rPr>
          <w:rFonts w:cs="Times New Roman"/>
          <w:b/>
          <w:szCs w:val="28"/>
        </w:rPr>
        <w:br w:type="page"/>
      </w:r>
      <w:r w:rsidR="00872E87" w:rsidRPr="00872E87">
        <w:rPr>
          <w:rFonts w:eastAsia="Calibri" w:cs="Times New Roman"/>
          <w:b/>
        </w:rPr>
        <w:lastRenderedPageBreak/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66582806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</w:rPr>
        <w:t xml:space="preserve">Преддипломная практика, </w:t>
      </w:r>
      <w:r w:rsidR="007F1205" w:rsidRPr="007F1205">
        <w:rPr>
          <w:rFonts w:eastAsia="Calibri" w:cs="Times New Roman"/>
        </w:rPr>
        <w:t>18</w:t>
      </w:r>
      <w:r w:rsidRPr="00872E87">
        <w:rPr>
          <w:rFonts w:eastAsia="Calibri" w:cs="Times New Roman"/>
        </w:rPr>
        <w:t xml:space="preserve"> с., </w:t>
      </w:r>
      <w:r w:rsidR="007F1205" w:rsidRPr="007F1205">
        <w:rPr>
          <w:rFonts w:eastAsia="Calibri" w:cs="Times New Roman"/>
        </w:rPr>
        <w:t>7</w:t>
      </w:r>
      <w:r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B26064">
        <w:rPr>
          <w:rFonts w:eastAsia="Calibri" w:cs="Times New Roman"/>
        </w:rPr>
        <w:t>7 источников</w:t>
      </w:r>
      <w:r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Ключевые слова</w:t>
      </w:r>
      <w:r w:rsidRPr="00872E87">
        <w:rPr>
          <w:rFonts w:eastAsia="Calibri" w:cs="Times New Roman"/>
        </w:rPr>
        <w:t xml:space="preserve">: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Apache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Storm</w:t>
      </w:r>
      <w:proofErr w:type="spellEnd"/>
      <w:r w:rsidR="00E7274E">
        <w:rPr>
          <w:rFonts w:eastAsia="Calibri" w:cs="Times New Roman"/>
        </w:rPr>
        <w:t>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20E73AA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Цель работы</w:t>
      </w:r>
      <w:r w:rsidRPr="00872E87">
        <w:rPr>
          <w:rFonts w:eastAsia="Calibri" w:cs="Times New Roman"/>
        </w:rPr>
        <w:t xml:space="preserve"> – разработка </w:t>
      </w:r>
      <w:r w:rsidR="00CC7BAC">
        <w:rPr>
          <w:rFonts w:eastAsia="Calibri" w:cs="Times New Roman"/>
        </w:rPr>
        <w:t xml:space="preserve">компьютерного модуля на базе </w:t>
      </w:r>
      <w:proofErr w:type="spellStart"/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Apache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Storm</w:t>
      </w:r>
      <w:proofErr w:type="spellEnd"/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Pr="00872E87">
        <w:rPr>
          <w:rFonts w:eastAsia="Calibri" w:cs="Times New Roman"/>
        </w:rPr>
        <w:t>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4900B106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Результатом</w:t>
      </w:r>
      <w:r w:rsidRPr="00872E87">
        <w:rPr>
          <w:rFonts w:eastAsia="Calibri" w:cs="Times New Roman"/>
        </w:rPr>
        <w:t xml:space="preserve"> является реализо</w:t>
      </w:r>
      <w:r w:rsidR="0009771D">
        <w:rPr>
          <w:rFonts w:eastAsia="Calibri" w:cs="Times New Roman"/>
        </w:rPr>
        <w:t>ванный модуль контроля веб-служб, предоставляющий достоверного источника и метеорологические данные с высокой точностью, изучение и осв</w:t>
      </w:r>
      <w:r w:rsidR="00E7274E">
        <w:rPr>
          <w:rFonts w:eastAsia="Calibri" w:cs="Times New Roman"/>
        </w:rPr>
        <w:t>оение 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9354C07" w:rsidR="00872E87" w:rsidRDefault="00872E87" w:rsidP="00872E87">
      <w:pPr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ластью применения</w:t>
      </w:r>
      <w:r w:rsidRPr="00872E87">
        <w:rPr>
          <w:rFonts w:eastAsia="Calibri" w:cs="Times New Roman"/>
        </w:rPr>
        <w:t xml:space="preserve"> является </w:t>
      </w:r>
      <w:proofErr w:type="spellStart"/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proofErr w:type="spellEnd"/>
      <w:r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722281D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469A4B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53E10BEC" w14:textId="77777777" w:rsidR="009845EE" w:rsidRDefault="009845EE" w:rsidP="00872E87">
      <w:pPr>
        <w:ind w:firstLine="708"/>
        <w:rPr>
          <w:rFonts w:eastAsia="Calibri" w:cs="Times New Roman"/>
        </w:rPr>
      </w:pPr>
    </w:p>
    <w:sdt>
      <w:sdtPr>
        <w:rPr>
          <w:rFonts w:cs="Times New Roman"/>
          <w:szCs w:val="28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4DB75" w14:textId="77777777" w:rsidR="000F1985" w:rsidRPr="000F1985" w:rsidRDefault="00E0670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76531054" w:history="1">
            <w:r w:rsidR="000F1985" w:rsidRPr="000F1985">
              <w:rPr>
                <w:rStyle w:val="ac"/>
                <w:b/>
                <w:noProof/>
              </w:rPr>
              <w:t>ВВЕДЕНИЕ</w:t>
            </w:r>
            <w:r w:rsidR="000F1985" w:rsidRPr="000F1985">
              <w:rPr>
                <w:b/>
                <w:noProof/>
                <w:webHidden/>
              </w:rPr>
              <w:tab/>
            </w:r>
            <w:r w:rsidR="000F1985" w:rsidRPr="000F1985">
              <w:rPr>
                <w:b/>
                <w:noProof/>
                <w:webHidden/>
              </w:rPr>
              <w:fldChar w:fldCharType="begin"/>
            </w:r>
            <w:r w:rsidR="000F1985" w:rsidRPr="000F1985">
              <w:rPr>
                <w:b/>
                <w:noProof/>
                <w:webHidden/>
              </w:rPr>
              <w:instrText xml:space="preserve"> PAGEREF _Toc476531054 \h </w:instrText>
            </w:r>
            <w:r w:rsidR="000F1985" w:rsidRPr="000F1985">
              <w:rPr>
                <w:b/>
                <w:noProof/>
                <w:webHidden/>
              </w:rPr>
            </w:r>
            <w:r w:rsidR="000F1985" w:rsidRPr="000F1985">
              <w:rPr>
                <w:b/>
                <w:noProof/>
                <w:webHidden/>
              </w:rPr>
              <w:fldChar w:fldCharType="separate"/>
            </w:r>
            <w:r w:rsidR="000F1985" w:rsidRPr="000F1985">
              <w:rPr>
                <w:b/>
                <w:noProof/>
                <w:webHidden/>
              </w:rPr>
              <w:t>4</w:t>
            </w:r>
            <w:r w:rsidR="000F1985" w:rsidRPr="000F1985">
              <w:rPr>
                <w:b/>
                <w:noProof/>
                <w:webHidden/>
              </w:rPr>
              <w:fldChar w:fldCharType="end"/>
            </w:r>
          </w:hyperlink>
        </w:p>
        <w:p w14:paraId="39B3C1B0" w14:textId="77777777" w:rsidR="000F1985" w:rsidRDefault="000F1985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76531055" w:history="1">
            <w:r w:rsidRPr="00F208EA">
              <w:rPr>
                <w:rStyle w:val="ac"/>
              </w:rPr>
              <w:t>1.</w:t>
            </w:r>
            <w:r>
              <w:rPr>
                <w:rFonts w:asciiTheme="minorHAnsi" w:eastAsiaTheme="minorEastAsia" w:hAnsiTheme="minorHAnsi"/>
                <w:b w:val="0"/>
                <w:sz w:val="22"/>
                <w:lang w:val="ru-RU" w:eastAsia="ru-RU"/>
              </w:rPr>
              <w:tab/>
            </w:r>
            <w:r w:rsidRPr="00F208EA">
              <w:rPr>
                <w:rStyle w:val="ac"/>
              </w:rPr>
              <w:t>STORM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531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1A60E4" w14:textId="77777777" w:rsidR="000F1985" w:rsidRDefault="000F1985">
          <w:pPr>
            <w:pStyle w:val="31"/>
            <w:tabs>
              <w:tab w:val="left" w:pos="1100"/>
              <w:tab w:val="right" w:leader="dot" w:pos="9629"/>
            </w:tabs>
            <w:rPr>
              <w:rFonts w:cstheme="minorBidi"/>
              <w:noProof/>
            </w:rPr>
          </w:pPr>
          <w:hyperlink w:anchor="_Toc476531056" w:history="1">
            <w:r w:rsidRPr="00F208EA">
              <w:rPr>
                <w:rStyle w:val="ac"/>
                <w:rFonts w:ascii="Times New Roman" w:hAnsi="Times New Roman"/>
                <w:b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F208EA">
              <w:rPr>
                <w:rStyle w:val="ac"/>
                <w:rFonts w:ascii="Times New Roman" w:hAnsi="Times New Roman"/>
                <w:b/>
                <w:noProof/>
              </w:rPr>
              <w:t>Ключевые особенности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F081" w14:textId="77777777" w:rsidR="000F1985" w:rsidRDefault="000F1985">
          <w:pPr>
            <w:pStyle w:val="31"/>
            <w:tabs>
              <w:tab w:val="left" w:pos="1100"/>
              <w:tab w:val="right" w:leader="dot" w:pos="9629"/>
            </w:tabs>
            <w:rPr>
              <w:rFonts w:cstheme="minorBidi"/>
              <w:noProof/>
            </w:rPr>
          </w:pPr>
          <w:hyperlink w:anchor="_Toc476531057" w:history="1">
            <w:r w:rsidRPr="00F208EA">
              <w:rPr>
                <w:rStyle w:val="ac"/>
                <w:rFonts w:ascii="Times New Roman" w:hAnsi="Times New Roman"/>
                <w:b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F208EA">
              <w:rPr>
                <w:rStyle w:val="ac"/>
                <w:rFonts w:ascii="Times New Roman" w:hAnsi="Times New Roman"/>
                <w:b/>
                <w:noProof/>
              </w:rPr>
              <w:t xml:space="preserve">Элементы </w:t>
            </w:r>
            <w:r w:rsidRPr="00F208EA">
              <w:rPr>
                <w:rStyle w:val="ac"/>
                <w:rFonts w:ascii="Times New Roman" w:hAnsi="Times New Roman"/>
                <w:b/>
                <w:noProof/>
                <w:lang w:val="en-US"/>
              </w:rPr>
              <w:t>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715C" w14:textId="77777777" w:rsidR="000F1985" w:rsidRDefault="000F1985">
          <w:pPr>
            <w:pStyle w:val="31"/>
            <w:tabs>
              <w:tab w:val="left" w:pos="1100"/>
              <w:tab w:val="right" w:leader="dot" w:pos="9629"/>
            </w:tabs>
            <w:rPr>
              <w:rFonts w:cstheme="minorBidi"/>
              <w:noProof/>
            </w:rPr>
          </w:pPr>
          <w:hyperlink w:anchor="_Toc476531058" w:history="1">
            <w:r w:rsidRPr="00F208EA">
              <w:rPr>
                <w:rStyle w:val="ac"/>
                <w:b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F208EA">
              <w:rPr>
                <w:rStyle w:val="ac"/>
                <w:b/>
                <w:noProof/>
              </w:rPr>
              <w:t>Сохран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B0DC" w14:textId="77777777" w:rsidR="000F1985" w:rsidRDefault="000F1985">
          <w:pPr>
            <w:pStyle w:val="31"/>
            <w:tabs>
              <w:tab w:val="left" w:pos="1100"/>
              <w:tab w:val="right" w:leader="dot" w:pos="9629"/>
            </w:tabs>
            <w:rPr>
              <w:rFonts w:cstheme="minorBidi"/>
              <w:noProof/>
            </w:rPr>
          </w:pPr>
          <w:hyperlink w:anchor="_Toc476531059" w:history="1">
            <w:r w:rsidRPr="00F208EA">
              <w:rPr>
                <w:rStyle w:val="ac"/>
                <w:rFonts w:ascii="Times New Roman" w:hAnsi="Times New Roman"/>
                <w:b/>
                <w:noProof/>
                <w:lang w:val="en-US"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F208EA">
              <w:rPr>
                <w:rStyle w:val="ac"/>
                <w:rFonts w:ascii="Times New Roman" w:hAnsi="Times New Roman"/>
                <w:b/>
                <w:noProof/>
              </w:rPr>
              <w:t xml:space="preserve">Транзакции в </w:t>
            </w:r>
            <w:r w:rsidRPr="00F208EA">
              <w:rPr>
                <w:rStyle w:val="ac"/>
                <w:rFonts w:ascii="Times New Roman" w:hAnsi="Times New Roman"/>
                <w:b/>
                <w:noProof/>
                <w:lang w:val="en-US"/>
              </w:rPr>
              <w:t>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CAF9" w14:textId="77777777" w:rsidR="000F1985" w:rsidRDefault="000F1985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76531060" w:history="1">
            <w:r w:rsidRPr="00F208EA">
              <w:rPr>
                <w:rStyle w:val="ac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val="ru-RU" w:eastAsia="ru-RU"/>
              </w:rPr>
              <w:tab/>
            </w:r>
            <w:r w:rsidRPr="00F208EA">
              <w:rPr>
                <w:rStyle w:val="ac"/>
                <w:rFonts w:cs="Times New Roman"/>
              </w:rPr>
              <w:t>РЕАЛИЗАЦИЯ ПОСТАВЛЕННОЙ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531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A7B79B" w14:textId="77777777" w:rsidR="000F1985" w:rsidRDefault="000F1985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76531061" w:history="1">
            <w:r w:rsidRPr="00F208EA">
              <w:rPr>
                <w:rStyle w:val="ac"/>
                <w:rFonts w:ascii="Times New Roman" w:hAnsi="Times New Roman"/>
                <w:b/>
                <w:noProof/>
              </w:rPr>
              <w:t>2.1 Получение и сохранение прогн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869B" w14:textId="77777777" w:rsidR="000F1985" w:rsidRDefault="000F1985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76531062" w:history="1">
            <w:r w:rsidRPr="00F208EA">
              <w:rPr>
                <w:rStyle w:val="ac"/>
                <w:b/>
                <w:noProof/>
              </w:rPr>
              <w:t>2.2 Получение текущего и извлечение сохраненно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C539" w14:textId="77777777" w:rsidR="000F1985" w:rsidRDefault="000F1985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76531063" w:history="1">
            <w:r w:rsidRPr="00F208EA">
              <w:rPr>
                <w:rStyle w:val="ac"/>
                <w:b/>
                <w:noProof/>
              </w:rPr>
              <w:t>2.3 Обработка и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D82E" w14:textId="77777777" w:rsidR="000F1985" w:rsidRDefault="000F1985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76531064" w:history="1">
            <w:r w:rsidRPr="00F208EA">
              <w:rPr>
                <w:rStyle w:val="ac"/>
                <w:rFonts w:cs="Times New Roman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531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83003B" w14:textId="77777777" w:rsidR="000F1985" w:rsidRDefault="000F1985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76531065" w:history="1">
            <w:r w:rsidRPr="00F208EA">
              <w:rPr>
                <w:rStyle w:val="ac"/>
                <w:rFonts w:cs="Times New Roman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53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21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Default="009845EE" w:rsidP="00872E87">
      <w:pPr>
        <w:ind w:firstLine="708"/>
      </w:pPr>
    </w:p>
    <w:p w14:paraId="78F586BF" w14:textId="77777777" w:rsidR="007A41A5" w:rsidRPr="00523071" w:rsidRDefault="007A41A5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647112" w:rsidRDefault="009845EE" w:rsidP="00872E87">
      <w:pPr>
        <w:ind w:firstLine="708"/>
        <w:rPr>
          <w:lang w:val="en-US"/>
        </w:rPr>
      </w:pPr>
      <w:bookmarkStart w:id="0" w:name="_GoBack"/>
      <w:bookmarkEnd w:id="0"/>
    </w:p>
    <w:p w14:paraId="545FCE5D" w14:textId="77777777" w:rsidR="00AA6992" w:rsidRDefault="00AA6992" w:rsidP="00872E87">
      <w:pPr>
        <w:ind w:firstLine="708"/>
      </w:pPr>
    </w:p>
    <w:p w14:paraId="37FA1C57" w14:textId="77777777" w:rsidR="00AA6992" w:rsidRDefault="00AA6992" w:rsidP="00872E87">
      <w:pPr>
        <w:ind w:firstLine="708"/>
      </w:pPr>
    </w:p>
    <w:p w14:paraId="111E082E" w14:textId="77777777" w:rsidR="00AA6992" w:rsidRDefault="00AA6992" w:rsidP="00872E87">
      <w:pPr>
        <w:ind w:firstLine="708"/>
      </w:pPr>
    </w:p>
    <w:p w14:paraId="482C86A1" w14:textId="77777777" w:rsidR="00AA6992" w:rsidRDefault="00AA6992" w:rsidP="00872E87">
      <w:pPr>
        <w:ind w:firstLine="708"/>
      </w:pPr>
    </w:p>
    <w:p w14:paraId="6F35B7FC" w14:textId="77777777" w:rsidR="00AA6992" w:rsidRDefault="00AA6992" w:rsidP="00872E87">
      <w:pPr>
        <w:ind w:firstLine="708"/>
      </w:pPr>
    </w:p>
    <w:p w14:paraId="7AE03528" w14:textId="77777777" w:rsidR="00AA6992" w:rsidRDefault="00AA6992" w:rsidP="00872E87">
      <w:pPr>
        <w:ind w:firstLine="708"/>
      </w:pPr>
    </w:p>
    <w:p w14:paraId="06642E0E" w14:textId="77777777" w:rsidR="00AA6992" w:rsidRDefault="00AA6992" w:rsidP="00872E87">
      <w:pPr>
        <w:ind w:firstLine="708"/>
      </w:pPr>
    </w:p>
    <w:p w14:paraId="4C477F90" w14:textId="77777777" w:rsidR="00AA6992" w:rsidRDefault="00AA6992" w:rsidP="00872E87">
      <w:pPr>
        <w:ind w:firstLine="708"/>
      </w:pPr>
    </w:p>
    <w:p w14:paraId="6DF5A528" w14:textId="77777777" w:rsidR="00AA6992" w:rsidRPr="00523071" w:rsidRDefault="00AA6992" w:rsidP="00872E87">
      <w:pPr>
        <w:ind w:firstLine="708"/>
      </w:pPr>
    </w:p>
    <w:p w14:paraId="5CDF13CB" w14:textId="77777777" w:rsidR="009845EE" w:rsidRPr="00523071" w:rsidRDefault="009845EE" w:rsidP="00872E87">
      <w:pPr>
        <w:ind w:firstLine="708"/>
      </w:pPr>
    </w:p>
    <w:p w14:paraId="75073B7E" w14:textId="77777777" w:rsidR="009845EE" w:rsidRPr="00523071" w:rsidRDefault="009845EE" w:rsidP="00872E87">
      <w:pPr>
        <w:ind w:firstLine="708"/>
      </w:pPr>
    </w:p>
    <w:p w14:paraId="31824E6E" w14:textId="77777777" w:rsidR="009845EE" w:rsidRPr="00523071" w:rsidRDefault="009845EE" w:rsidP="00872E87">
      <w:pPr>
        <w:ind w:firstLine="708"/>
      </w:pPr>
    </w:p>
    <w:p w14:paraId="6F079CF6" w14:textId="77777777" w:rsidR="009845EE" w:rsidRPr="00523071" w:rsidRDefault="009845EE" w:rsidP="00872E87">
      <w:pPr>
        <w:ind w:firstLine="708"/>
      </w:pPr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287CB675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2"/>
      </w:pPr>
      <w:bookmarkStart w:id="1" w:name="_Toc356914454"/>
      <w:bookmarkStart w:id="2" w:name="_Toc356914890"/>
      <w:bookmarkStart w:id="3" w:name="_Toc356916288"/>
      <w:bookmarkStart w:id="4" w:name="_Toc443589265"/>
      <w:bookmarkStart w:id="5" w:name="_Toc476531054"/>
      <w:r w:rsidRPr="005F4DF1">
        <w:lastRenderedPageBreak/>
        <w:t>ВВЕДЕНИЕ</w:t>
      </w:r>
      <w:bookmarkEnd w:id="1"/>
      <w:bookmarkEnd w:id="2"/>
      <w:bookmarkEnd w:id="3"/>
      <w:bookmarkEnd w:id="4"/>
      <w:bookmarkEnd w:id="5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</w:t>
      </w:r>
      <w:proofErr w:type="spellStart"/>
      <w:r w:rsidR="00535430">
        <w:t>ОПогоде</w:t>
      </w:r>
      <w:proofErr w:type="spellEnd"/>
      <w:r w:rsidR="00535430">
        <w:t xml:space="preserve">» - украинский </w:t>
      </w:r>
      <w:proofErr w:type="spellStart"/>
      <w:r w:rsidR="00535430">
        <w:t>агрегатор</w:t>
      </w:r>
      <w:proofErr w:type="spellEnd"/>
      <w:r w:rsidR="00535430">
        <w:t xml:space="preserve">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</w:t>
      </w:r>
      <w:proofErr w:type="spellStart"/>
      <w:r w:rsidR="00D96AE9">
        <w:t>фреймворка</w:t>
      </w:r>
      <w:proofErr w:type="spellEnd"/>
      <w:r w:rsidR="00D96AE9">
        <w:t xml:space="preserve">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</w:t>
      </w:r>
      <w:proofErr w:type="spellStart"/>
      <w:r w:rsidR="002E3063">
        <w:t>Clojure</w:t>
      </w:r>
      <w:proofErr w:type="spellEnd"/>
      <w:r w:rsidR="002E3063">
        <w:t xml:space="preserve">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aa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6" w:name="_Toc476531055"/>
      <w:r w:rsidRPr="00F577ED">
        <w:rPr>
          <w:b/>
          <w:lang w:val="en-US"/>
        </w:rPr>
        <w:lastRenderedPageBreak/>
        <w:t>STORM FRAMEWORK</w:t>
      </w:r>
      <w:bookmarkEnd w:id="6"/>
    </w:p>
    <w:p w14:paraId="2C918183" w14:textId="77777777" w:rsidR="00F577ED" w:rsidRDefault="00F577ED" w:rsidP="00CE73B5">
      <w:pPr>
        <w:ind w:firstLine="706"/>
      </w:pPr>
      <w:r w:rsidRPr="00F577ED">
        <w:t xml:space="preserve">В 2011 году </w:t>
      </w:r>
      <w:proofErr w:type="spellStart"/>
      <w:r w:rsidRPr="00F577ED">
        <w:t>Twitter</w:t>
      </w:r>
      <w:proofErr w:type="spellEnd"/>
      <w:r w:rsidRPr="00F577ED">
        <w:t xml:space="preserve"> открыл, под лицензией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проект</w:t>
      </w:r>
    </w:p>
    <w:p w14:paraId="3BC46390" w14:textId="77777777" w:rsidR="00D8751C" w:rsidRDefault="00F577ED" w:rsidP="00CE73B5">
      <w:r w:rsidRPr="00F577ED">
        <w:t xml:space="preserve">распределенных вычислений </w:t>
      </w:r>
      <w:proofErr w:type="spellStart"/>
      <w:r w:rsidRPr="00F577ED">
        <w:t>Storm</w:t>
      </w:r>
      <w:proofErr w:type="spellEnd"/>
      <w:r w:rsidRPr="00F577ED">
        <w:t>.</w:t>
      </w:r>
      <w:r w:rsidR="00D8751C">
        <w:t xml:space="preserve"> </w:t>
      </w:r>
      <w:proofErr w:type="spellStart"/>
      <w:r w:rsidRPr="00F577ED">
        <w:t>Storm</w:t>
      </w:r>
      <w:proofErr w:type="spellEnd"/>
      <w:r w:rsidRPr="00F577ED">
        <w:t xml:space="preserve"> был создан в компании </w:t>
      </w:r>
      <w:proofErr w:type="spellStart"/>
      <w:r w:rsidRPr="00F577ED">
        <w:t>BackType</w:t>
      </w:r>
      <w:proofErr w:type="spellEnd"/>
      <w:r w:rsidRPr="00F577ED">
        <w:t xml:space="preserve"> и перешел к </w:t>
      </w:r>
      <w:proofErr w:type="spellStart"/>
      <w:r w:rsidRPr="00F577ED">
        <w:t>Twitter</w:t>
      </w:r>
      <w:proofErr w:type="spellEnd"/>
      <w:r w:rsidRPr="00F577ED">
        <w:t xml:space="preserve"> после покупки.</w:t>
      </w:r>
    </w:p>
    <w:p w14:paraId="748FDFFD" w14:textId="76C2ADAA" w:rsidR="00594F8F" w:rsidRDefault="00F577ED" w:rsidP="00CE73B5">
      <w:pPr>
        <w:ind w:firstLine="706"/>
      </w:pPr>
      <w:proofErr w:type="spellStart"/>
      <w:r w:rsidRPr="00F577ED">
        <w:t>Storm</w:t>
      </w:r>
      <w:proofErr w:type="spellEnd"/>
      <w:r w:rsidRPr="00F577ED">
        <w:t xml:space="preserve">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</w:t>
      </w:r>
      <w:proofErr w:type="spellStart"/>
      <w:r w:rsidRPr="00F577ED">
        <w:t>Apache</w:t>
      </w:r>
      <w:proofErr w:type="spellEnd"/>
      <w:r w:rsidRPr="00F577ED">
        <w:t xml:space="preserve"> </w:t>
      </w:r>
      <w:proofErr w:type="spellStart"/>
      <w:r w:rsidRPr="00F577ED">
        <w:t>Hadoop</w:t>
      </w:r>
      <w:proofErr w:type="spellEnd"/>
      <w:r w:rsidRPr="00F577ED">
        <w:t>, но в реальном времени.</w:t>
      </w:r>
    </w:p>
    <w:p w14:paraId="41C92848" w14:textId="4C65CC1B" w:rsidR="00A70028" w:rsidRPr="00A70028" w:rsidRDefault="002543C6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6531056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особенности </w:t>
      </w:r>
      <w:proofErr w:type="spellStart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bookmarkEnd w:id="7"/>
      <w:proofErr w:type="spellEnd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07D42">
        <w:t>Storm</w:t>
      </w:r>
      <w:proofErr w:type="spellEnd"/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Просто</w:t>
      </w:r>
      <w:r w:rsidR="00C23334">
        <w:t xml:space="preserve">та развертывания и </w:t>
      </w:r>
      <w:proofErr w:type="spellStart"/>
      <w:r w:rsidR="00C23334">
        <w:t>спровождения</w:t>
      </w:r>
      <w:proofErr w:type="spellEnd"/>
      <w:r w:rsidR="00C23334">
        <w:t>;</w:t>
      </w:r>
    </w:p>
    <w:p w14:paraId="52E2700F" w14:textId="4DB60889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Восстановление после сбоев. Если какой-либо из обработчиков отказывает, задачи </w:t>
      </w:r>
      <w:proofErr w:type="spellStart"/>
      <w:r>
        <w:t>переадресуются</w:t>
      </w:r>
      <w:proofErr w:type="spellEnd"/>
      <w:r>
        <w:t xml:space="preserve">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aa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</w:t>
      </w:r>
      <w:proofErr w:type="spellStart"/>
      <w:r>
        <w:t>Java</w:t>
      </w:r>
      <w:proofErr w:type="spellEnd"/>
      <w:r>
        <w:t xml:space="preserve">. Простой </w:t>
      </w:r>
      <w:proofErr w:type="spellStart"/>
      <w:r>
        <w:t>Multila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с использованием JSON объектов. Есть готовые адаптеры </w:t>
      </w:r>
      <w:r w:rsidR="00C23334">
        <w:t xml:space="preserve">для языков </w:t>
      </w:r>
      <w:proofErr w:type="spellStart"/>
      <w:r w:rsidR="00C23334">
        <w:t>Python</w:t>
      </w:r>
      <w:proofErr w:type="spellEnd"/>
      <w:r w:rsidR="00C23334">
        <w:t xml:space="preserve">, </w:t>
      </w:r>
      <w:proofErr w:type="spellStart"/>
      <w:r w:rsidR="00C23334">
        <w:t>Ruby</w:t>
      </w:r>
      <w:proofErr w:type="spellEnd"/>
      <w:r w:rsidR="00C23334">
        <w:t xml:space="preserve"> и </w:t>
      </w:r>
      <w:proofErr w:type="spellStart"/>
      <w:r w:rsidR="00C23334">
        <w:t>Fancy</w:t>
      </w:r>
      <w:proofErr w:type="spellEnd"/>
      <w:r w:rsidR="00C23334">
        <w:t>.</w:t>
      </w:r>
    </w:p>
    <w:p w14:paraId="72C07419" w14:textId="6120B1B5" w:rsidR="00D418BE" w:rsidRPr="008B501C" w:rsidRDefault="00C36CA8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76531057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8"/>
    </w:p>
    <w:p w14:paraId="64737937" w14:textId="51242C9A" w:rsidR="00C36CA8" w:rsidRDefault="00C36CA8" w:rsidP="008B501C">
      <w:pPr>
        <w:ind w:firstLine="706"/>
      </w:pPr>
      <w:r>
        <w:t xml:space="preserve">Основными элементами </w:t>
      </w:r>
      <w:proofErr w:type="spellStart"/>
      <w:r>
        <w:t>фреймворка</w:t>
      </w:r>
      <w:proofErr w:type="spellEnd"/>
      <w:r>
        <w:t xml:space="preserve"> являются:</w:t>
      </w:r>
    </w:p>
    <w:p w14:paraId="177D08FC" w14:textId="2BD8F622" w:rsidR="00C36CA8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>
        <w:t>Tuple</w:t>
      </w:r>
      <w:proofErr w:type="spellEnd"/>
      <w:r>
        <w:t xml:space="preserve">. Элемент представления данных. По умолчанию может содержать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и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 xml:space="preserve">] поля. Пользовательские типы, используемые в </w:t>
      </w:r>
      <w:proofErr w:type="spellStart"/>
      <w:r>
        <w:t>T</w:t>
      </w:r>
      <w:r w:rsidR="008B501C">
        <w:t>uple</w:t>
      </w:r>
      <w:proofErr w:type="spellEnd"/>
      <w:r w:rsidR="008B501C">
        <w:t xml:space="preserve"> должны быть </w:t>
      </w:r>
      <w:proofErr w:type="spellStart"/>
      <w:r w:rsidR="008B501C">
        <w:t>сериализуемыми</w:t>
      </w:r>
      <w:proofErr w:type="spellEnd"/>
      <w:r w:rsidR="008B501C">
        <w:t>;</w:t>
      </w:r>
    </w:p>
    <w:p w14:paraId="49A3C68B" w14:textId="3D82503C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tream</w:t>
      </w:r>
      <w:proofErr w:type="spellEnd"/>
      <w:r>
        <w:t xml:space="preserve">. </w:t>
      </w:r>
      <w:r w:rsidRPr="00881152">
        <w:t xml:space="preserve">Последовательность из </w:t>
      </w:r>
      <w:proofErr w:type="spellStart"/>
      <w:r w:rsidRPr="00881152">
        <w:t>Tuple</w:t>
      </w:r>
      <w:proofErr w:type="spellEnd"/>
      <w:r w:rsidRPr="00881152">
        <w:t>. Содержит</w:t>
      </w:r>
      <w:r w:rsidR="008B501C">
        <w:t xml:space="preserve"> схему именования полей в </w:t>
      </w:r>
      <w:proofErr w:type="spellStart"/>
      <w:r w:rsidR="008B501C">
        <w:t>Tuple</w:t>
      </w:r>
      <w:proofErr w:type="spellEnd"/>
      <w:r w:rsidR="008B501C">
        <w:t>;</w:t>
      </w:r>
    </w:p>
    <w:p w14:paraId="7E7F60CE" w14:textId="5FC3F0DE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pout</w:t>
      </w:r>
      <w:proofErr w:type="spellEnd"/>
      <w:r>
        <w:t xml:space="preserve">. </w:t>
      </w:r>
      <w:r w:rsidRPr="00881152">
        <w:t xml:space="preserve">Поставщик данных для </w:t>
      </w:r>
      <w:proofErr w:type="spellStart"/>
      <w:r w:rsidRPr="00881152">
        <w:t>Stream</w:t>
      </w:r>
      <w:proofErr w:type="spellEnd"/>
      <w:r w:rsidRPr="00881152">
        <w:t xml:space="preserve">. Получает данные из внешних источников, формирует из них </w:t>
      </w:r>
      <w:proofErr w:type="spellStart"/>
      <w:r w:rsidRPr="00881152">
        <w:t>Tuple</w:t>
      </w:r>
      <w:proofErr w:type="spellEnd"/>
      <w:r w:rsidRPr="00881152">
        <w:t xml:space="preserve"> и отправляет в </w:t>
      </w:r>
      <w:proofErr w:type="spellStart"/>
      <w:r w:rsidRPr="00881152">
        <w:t>Stream</w:t>
      </w:r>
      <w:proofErr w:type="spellEnd"/>
      <w:r w:rsidRPr="00881152">
        <w:t xml:space="preserve">. Может отправлять </w:t>
      </w:r>
      <w:proofErr w:type="spellStart"/>
      <w:r w:rsidRPr="00881152">
        <w:t>Tuple</w:t>
      </w:r>
      <w:proofErr w:type="spellEnd"/>
      <w:r w:rsidRPr="00881152">
        <w:t xml:space="preserve"> в несколько разных </w:t>
      </w:r>
      <w:proofErr w:type="spellStart"/>
      <w:r w:rsidRPr="00881152">
        <w:t>Stream</w:t>
      </w:r>
      <w:proofErr w:type="spellEnd"/>
      <w:r w:rsidRPr="00881152">
        <w:t xml:space="preserve">. Есть готовые для популярных систем обмена сообщениями: </w:t>
      </w:r>
      <w:proofErr w:type="spellStart"/>
      <w:r w:rsidRPr="00881152">
        <w:t>Rabbi</w:t>
      </w:r>
      <w:r w:rsidR="008B501C">
        <w:t>tMQ</w:t>
      </w:r>
      <w:proofErr w:type="spellEnd"/>
      <w:r w:rsidR="008B501C">
        <w:t xml:space="preserve"> / AMQP, </w:t>
      </w:r>
      <w:proofErr w:type="spellStart"/>
      <w:r w:rsidR="008B501C">
        <w:t>Kestrel</w:t>
      </w:r>
      <w:proofErr w:type="spellEnd"/>
      <w:r w:rsidR="008B501C">
        <w:t xml:space="preserve">, JMS, </w:t>
      </w:r>
      <w:proofErr w:type="spellStart"/>
      <w:r w:rsidR="008B501C">
        <w:t>Kafka</w:t>
      </w:r>
      <w:proofErr w:type="spellEnd"/>
      <w:r w:rsidR="008B501C">
        <w:t>;</w:t>
      </w:r>
    </w:p>
    <w:p w14:paraId="379EC25D" w14:textId="40E52ED6" w:rsidR="00EA06BA" w:rsidRDefault="00EA06BA" w:rsidP="008B501C">
      <w:pPr>
        <w:pStyle w:val="aa"/>
        <w:numPr>
          <w:ilvl w:val="0"/>
          <w:numId w:val="6"/>
        </w:numPr>
        <w:ind w:left="1066"/>
      </w:pPr>
      <w:proofErr w:type="spellStart"/>
      <w:r w:rsidRPr="00EA06BA">
        <w:t>Bolt</w:t>
      </w:r>
      <w:proofErr w:type="spellEnd"/>
      <w:r>
        <w:t xml:space="preserve">. </w:t>
      </w:r>
      <w:r w:rsidRPr="00EA06BA">
        <w:t xml:space="preserve">Обработчик данных. На вход поступают </w:t>
      </w:r>
      <w:proofErr w:type="spellStart"/>
      <w:r w:rsidRPr="00EA06BA">
        <w:t>Tuple</w:t>
      </w:r>
      <w:proofErr w:type="spellEnd"/>
      <w:r w:rsidRPr="00EA06BA">
        <w:t>. На вых</w:t>
      </w:r>
      <w:r w:rsidR="008B501C">
        <w:t xml:space="preserve">од отправляет 0 или более </w:t>
      </w:r>
      <w:proofErr w:type="spellStart"/>
      <w:r w:rsidR="008B501C">
        <w:t>Tuple</w:t>
      </w:r>
      <w:proofErr w:type="spellEnd"/>
      <w:r w:rsidR="008B501C">
        <w:t>;</w:t>
      </w:r>
    </w:p>
    <w:p w14:paraId="62FE28A1" w14:textId="42E833AA" w:rsidR="00EA06BA" w:rsidRDefault="00EA06BA" w:rsidP="008B501C">
      <w:pPr>
        <w:pStyle w:val="aa"/>
        <w:numPr>
          <w:ilvl w:val="0"/>
          <w:numId w:val="6"/>
        </w:numPr>
        <w:ind w:left="1066"/>
      </w:pPr>
      <w:proofErr w:type="spellStart"/>
      <w:r w:rsidRPr="00EA06BA">
        <w:t>Topology</w:t>
      </w:r>
      <w:proofErr w:type="spellEnd"/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</w:t>
      </w:r>
      <w:proofErr w:type="spellStart"/>
      <w:r w:rsidRPr="00EA06BA">
        <w:t>MapReduce</w:t>
      </w:r>
      <w:proofErr w:type="spellEnd"/>
      <w:r w:rsidRPr="00EA06BA">
        <w:t xml:space="preserve"> </w:t>
      </w:r>
      <w:proofErr w:type="spellStart"/>
      <w:r w:rsidRPr="00EA06BA">
        <w:t>job</w:t>
      </w:r>
      <w:proofErr w:type="spellEnd"/>
      <w:r w:rsidRPr="00EA06BA">
        <w:t xml:space="preserve"> — не останавливается после исчерпания входного потока данных. </w:t>
      </w:r>
      <w:r w:rsidRPr="00EA06BA">
        <w:lastRenderedPageBreak/>
        <w:t xml:space="preserve">Осуществляет транспорт </w:t>
      </w:r>
      <w:proofErr w:type="spellStart"/>
      <w:r w:rsidRPr="00EA06BA">
        <w:t>Tuple</w:t>
      </w:r>
      <w:proofErr w:type="spellEnd"/>
      <w:r w:rsidRPr="00EA06BA">
        <w:t xml:space="preserve"> между элементами </w:t>
      </w:r>
      <w:proofErr w:type="spellStart"/>
      <w:r w:rsidRPr="00EA06BA">
        <w:t>Spout</w:t>
      </w:r>
      <w:proofErr w:type="spellEnd"/>
      <w:r w:rsidRPr="00EA06BA">
        <w:t xml:space="preserve"> и </w:t>
      </w:r>
      <w:proofErr w:type="spellStart"/>
      <w:r w:rsidRPr="00EA06BA">
        <w:t>Bolt</w:t>
      </w:r>
      <w:proofErr w:type="spellEnd"/>
      <w:r w:rsidRPr="00EA06BA">
        <w:t xml:space="preserve">. Может запускаться локально или загружаться в </w:t>
      </w:r>
      <w:proofErr w:type="spellStart"/>
      <w:r w:rsidRPr="00EA06BA">
        <w:t>Storm</w:t>
      </w:r>
      <w:proofErr w:type="spellEnd"/>
      <w:r w:rsidRPr="00EA06BA">
        <w:t xml:space="preserve"> кластер.</w:t>
      </w:r>
    </w:p>
    <w:p w14:paraId="6D9C6368" w14:textId="77777777" w:rsidR="00C938B3" w:rsidRPr="001F46B7" w:rsidRDefault="00C938B3" w:rsidP="00C938B3">
      <w:pPr>
        <w:pStyle w:val="aa"/>
        <w:numPr>
          <w:ilvl w:val="0"/>
          <w:numId w:val="10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9" w:name="_Toc476531058"/>
      <w:r w:rsidRPr="001F46B7">
        <w:rPr>
          <w:b/>
        </w:rPr>
        <w:t>Сохранность данных</w:t>
      </w:r>
      <w:bookmarkEnd w:id="9"/>
    </w:p>
    <w:p w14:paraId="719B4B15" w14:textId="77777777" w:rsidR="00C938B3" w:rsidRDefault="00C938B3" w:rsidP="00BD1961">
      <w:pPr>
        <w:pStyle w:val="aa"/>
        <w:ind w:left="0" w:firstLine="706"/>
      </w:pPr>
    </w:p>
    <w:p w14:paraId="195CC3D1" w14:textId="144D4B9C" w:rsidR="001F46B7" w:rsidRDefault="001F46B7" w:rsidP="00BD1961">
      <w:pPr>
        <w:pStyle w:val="aa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32269374" w14:textId="275CD86C" w:rsidR="00F0515D" w:rsidRDefault="00BD1961" w:rsidP="007A41A5">
      <w:pPr>
        <w:pStyle w:val="aa"/>
        <w:ind w:left="0" w:firstLine="706"/>
      </w:pPr>
      <w:r>
        <w:t>Р</w:t>
      </w:r>
      <w:r w:rsidR="001F46B7" w:rsidRPr="001F46B7">
        <w:t xml:space="preserve">ассмотрим о механизмы защиты от потери данных, которые реализованы в </w:t>
      </w:r>
      <w:proofErr w:type="spellStart"/>
      <w:r w:rsidR="001F46B7" w:rsidRPr="001F46B7">
        <w:t>Storm</w:t>
      </w:r>
      <w:proofErr w:type="spellEnd"/>
      <w:r w:rsidR="001F46B7" w:rsidRPr="001F46B7">
        <w:t>.</w:t>
      </w:r>
    </w:p>
    <w:p w14:paraId="6A0AC0F5" w14:textId="37DA906B" w:rsidR="001F46B7" w:rsidRPr="009B2E88" w:rsidRDefault="001F46B7" w:rsidP="009B2E88">
      <w:pPr>
        <w:ind w:firstLine="706"/>
      </w:pPr>
      <w:r w:rsidRPr="001F46B7">
        <w:t xml:space="preserve">Если нам не важно были ли ошибки при обработке </w:t>
      </w:r>
      <w:proofErr w:type="spellStart"/>
      <w:r w:rsidRPr="001F46B7">
        <w:t>Tuple</w:t>
      </w:r>
      <w:proofErr w:type="spellEnd"/>
      <w:r w:rsidRPr="001F46B7">
        <w:t xml:space="preserve">, то </w:t>
      </w:r>
      <w:proofErr w:type="spellStart"/>
      <w:r w:rsidRPr="001F46B7">
        <w:t>Spout</w:t>
      </w:r>
      <w:proofErr w:type="spellEnd"/>
      <w:r w:rsidRPr="001F46B7">
        <w:t xml:space="preserve"> отправляет </w:t>
      </w:r>
      <w:proofErr w:type="spellStart"/>
      <w:r w:rsidRPr="001F46B7">
        <w:t>Tuple</w:t>
      </w:r>
      <w:proofErr w:type="spellEnd"/>
      <w:r w:rsidRPr="001F46B7">
        <w:t xml:space="preserve"> в </w:t>
      </w:r>
      <w:proofErr w:type="spellStart"/>
      <w:r w:rsidRPr="001F46B7">
        <w:t>SpoutOutputCollector</w:t>
      </w:r>
      <w:proofErr w:type="spellEnd"/>
      <w:r w:rsidRPr="001F46B7">
        <w:t xml:space="preserve"> посредством вызова метода</w:t>
      </w:r>
      <w:r w:rsidR="009B2E88" w:rsidRP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 ).</w:t>
      </w:r>
    </w:p>
    <w:p w14:paraId="28B7C54B" w14:textId="63384464" w:rsidR="00022199" w:rsidRPr="009B2E88" w:rsidRDefault="00022199" w:rsidP="009B2E88">
      <w:pPr>
        <w:ind w:firstLine="706"/>
      </w:pPr>
      <w:proofErr w:type="spellStart"/>
      <w:r>
        <w:t>Eсли</w:t>
      </w:r>
      <w:proofErr w:type="spellEnd"/>
      <w:r>
        <w:t xml:space="preserve"> необходимо</w:t>
      </w:r>
      <w:r w:rsidR="00536E26" w:rsidRPr="00536E26">
        <w:t xml:space="preserve"> узнать успешно ли обработался </w:t>
      </w:r>
      <w:proofErr w:type="spellStart"/>
      <w:r w:rsidR="00536E26" w:rsidRPr="00536E26">
        <w:t>Tuple</w:t>
      </w:r>
      <w:proofErr w:type="spellEnd"/>
      <w:r w:rsidR="00536E26" w:rsidRPr="00536E26">
        <w:t>, то вызов будет выглядеть как</w:t>
      </w:r>
      <w:r w:rsid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,</w:t>
      </w:r>
      <w:proofErr w:type="spellStart"/>
      <w:r w:rsidR="009B2E88" w:rsidRPr="009B2E88">
        <w:t>msgId</w:t>
      </w:r>
      <w:proofErr w:type="spellEnd"/>
      <w:r w:rsidR="009B2E88" w:rsidRPr="009B2E88">
        <w:t xml:space="preserve"> ).</w:t>
      </w:r>
    </w:p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 xml:space="preserve">это объект произвольного класса. В этом случае интерфейс </w:t>
      </w:r>
      <w:proofErr w:type="spellStart"/>
      <w:r w:rsidRPr="00536E26">
        <w:t>ISpout</w:t>
      </w:r>
      <w:proofErr w:type="spellEnd"/>
      <w:r w:rsidRPr="00536E26">
        <w:t xml:space="preserve"> предоставляет методы</w:t>
      </w:r>
      <w:r w:rsidR="00333428">
        <w:t>:</w:t>
      </w:r>
    </w:p>
    <w:p w14:paraId="752BB4BB" w14:textId="77777777" w:rsidR="007A41A5" w:rsidRDefault="007A41A5" w:rsidP="00022199"/>
    <w:p w14:paraId="5CBDC7C9" w14:textId="7A22A12C" w:rsidR="00333428" w:rsidRPr="00333428" w:rsidRDefault="00333428" w:rsidP="006B21D1">
      <w:pPr>
        <w:pStyle w:val="aa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обработан</w:t>
      </w:r>
      <w:r>
        <w:t xml:space="preserve"> успешно</w:t>
      </w:r>
      <w:r w:rsidRPr="00333428">
        <w:t>;</w:t>
      </w:r>
    </w:p>
    <w:p w14:paraId="15C0DCC5" w14:textId="04D0CE8C" w:rsidR="00ED35F4" w:rsidRDefault="00333428" w:rsidP="00022199">
      <w:pPr>
        <w:pStyle w:val="aa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не обработан</w:t>
      </w:r>
      <w:r>
        <w:t xml:space="preserve"> из-за какой-либо ошибки.</w:t>
      </w:r>
    </w:p>
    <w:p w14:paraId="062E64E2" w14:textId="77777777" w:rsidR="007A41A5" w:rsidRDefault="007A41A5" w:rsidP="007A41A5">
      <w:pPr>
        <w:ind w:left="706"/>
      </w:pPr>
    </w:p>
    <w:p w14:paraId="1CD3418E" w14:textId="534ED8E4" w:rsidR="00BD28CB" w:rsidRPr="007A41A5" w:rsidRDefault="00ED35F4" w:rsidP="007A41A5">
      <w:pPr>
        <w:ind w:firstLine="706"/>
        <w:rPr>
          <w:rFonts w:eastAsiaTheme="minorEastAsia"/>
        </w:rPr>
      </w:pPr>
      <w:r>
        <w:t xml:space="preserve">Стоит обратить внимание, что </w:t>
      </w:r>
      <w:proofErr w:type="spellStart"/>
      <w:r w:rsidR="00333428" w:rsidRPr="00333428">
        <w:t>msgId</w:t>
      </w:r>
      <w:proofErr w:type="spellEnd"/>
      <w:r w:rsidR="00333428" w:rsidRPr="00333428">
        <w:t xml:space="preserve">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 xml:space="preserve">с которым был вызван </w:t>
      </w:r>
      <w:proofErr w:type="spellStart"/>
      <w:r w:rsidR="00536E26" w:rsidRPr="00536E26">
        <w:t>SpoutOutputCollector.emit</w:t>
      </w:r>
      <w:proofErr w:type="spellEnd"/>
      <w:r w:rsidR="00536E26" w:rsidRPr="00536E26">
        <w:t>.</w:t>
      </w:r>
      <w:r w:rsidR="00536E26">
        <w:t xml:space="preserve"> </w:t>
      </w:r>
      <w:r>
        <w:t>Методы</w:t>
      </w:r>
      <w:r w:rsidR="00333428">
        <w:t xml:space="preserve"> </w:t>
      </w:r>
      <w:proofErr w:type="spellStart"/>
      <w:r w:rsidR="00333428">
        <w:t>nextTuple</w:t>
      </w:r>
      <w:proofErr w:type="spellEnd"/>
      <w:r w:rsidR="00333428">
        <w:t xml:space="preserve">, </w:t>
      </w:r>
      <w:proofErr w:type="spellStart"/>
      <w:r w:rsidR="00333428">
        <w:rPr>
          <w:lang w:val="en-US"/>
        </w:rPr>
        <w:t>ack</w:t>
      </w:r>
      <w:proofErr w:type="spellEnd"/>
      <w:r w:rsidR="00536E26" w:rsidRPr="00536E26">
        <w:t xml:space="preserve"> и </w:t>
      </w:r>
      <w:proofErr w:type="spellStart"/>
      <w:r w:rsidR="00333428">
        <w:t>fail</w:t>
      </w:r>
      <w:proofErr w:type="spellEnd"/>
      <w:r w:rsidR="00536E26" w:rsidRPr="00536E26">
        <w:t xml:space="preserve">, вызываются в одном потоке и не требуют дополнительной синхронизации при обращении к полям </w:t>
      </w:r>
      <w:proofErr w:type="spellStart"/>
      <w:r w:rsidR="00536E26" w:rsidRPr="00536E26">
        <w:t>Spout</w:t>
      </w:r>
      <w:proofErr w:type="spellEnd"/>
      <w:r w:rsidR="00536E26" w:rsidRPr="00536E26">
        <w:t>.</w:t>
      </w:r>
    </w:p>
    <w:p w14:paraId="72497BCE" w14:textId="0CCEDCDE" w:rsidR="00333428" w:rsidRDefault="00F0515D" w:rsidP="00EE0B6A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proofErr w:type="spellStart"/>
      <w:r w:rsidRPr="00F0515D">
        <w:rPr>
          <w:lang w:val="en-US"/>
        </w:rPr>
        <w:t>IRichBolt</w:t>
      </w:r>
      <w:proofErr w:type="spellEnd"/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proofErr w:type="spellStart"/>
      <w:r w:rsidRPr="00F0515D">
        <w:rPr>
          <w:lang w:val="en-US"/>
        </w:rPr>
        <w:t>BaseRichBolt</w:t>
      </w:r>
      <w:proofErr w:type="spellEnd"/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proofErr w:type="spellStart"/>
      <w:r w:rsidR="00333428" w:rsidRPr="00333428">
        <w:rPr>
          <w:lang w:val="en-US"/>
        </w:rPr>
        <w:t>OutputCollector</w:t>
      </w:r>
      <w:proofErr w:type="spellEnd"/>
      <w:r w:rsidR="00333428" w:rsidRPr="00F0515D">
        <w:t xml:space="preserve"> в </w:t>
      </w:r>
      <w:proofErr w:type="gramStart"/>
      <w:r w:rsidR="00333428" w:rsidRPr="00F0515D">
        <w:t>методе</w:t>
      </w:r>
      <w:r w:rsidR="00333428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6B21D1">
      <w:pPr>
        <w:pStyle w:val="aa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6B21D1">
      <w:pPr>
        <w:pStyle w:val="aa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6C22719E" w14:textId="1D705218" w:rsidR="00B37189" w:rsidRPr="007A41A5" w:rsidRDefault="00F0515D" w:rsidP="007A41A5">
      <w:pPr>
        <w:ind w:firstLine="706"/>
      </w:pPr>
      <w:r w:rsidRPr="00F0515D">
        <w:t xml:space="preserve">В </w:t>
      </w:r>
      <w:proofErr w:type="spellStart"/>
      <w:r w:rsidRPr="00F0515D">
        <w:t>Bolt'ах</w:t>
      </w:r>
      <w:proofErr w:type="spellEnd"/>
      <w:r w:rsidRPr="00F0515D">
        <w:t xml:space="preserve"> унаследованных от </w:t>
      </w:r>
      <w:r w:rsidR="008D5237">
        <w:t xml:space="preserve">класса </w:t>
      </w:r>
      <w:proofErr w:type="spellStart"/>
      <w:r w:rsidR="008D5237">
        <w:t>BaseBasicBolt</w:t>
      </w:r>
      <w:proofErr w:type="spellEnd"/>
      <w:r w:rsidR="008D5237">
        <w:t xml:space="preserve">, </w:t>
      </w:r>
      <w:proofErr w:type="spellStart"/>
      <w:proofErr w:type="gramStart"/>
      <w:r w:rsidR="008D5237">
        <w:t>ack</w:t>
      </w:r>
      <w:proofErr w:type="spellEnd"/>
      <w:r w:rsidR="008D5237">
        <w:t xml:space="preserve">( </w:t>
      </w:r>
      <w:proofErr w:type="spellStart"/>
      <w:r w:rsidR="008D5237">
        <w:t>Tuple</w:t>
      </w:r>
      <w:proofErr w:type="spellEnd"/>
      <w:proofErr w:type="gramEnd"/>
      <w:r w:rsidR="008D5237">
        <w:t xml:space="preserve"> </w:t>
      </w:r>
      <w:proofErr w:type="spellStart"/>
      <w:r w:rsidR="008D5237">
        <w:t>tuple</w:t>
      </w:r>
      <w:proofErr w:type="spellEnd"/>
      <w:r w:rsidR="008D5237">
        <w:t xml:space="preserve"> )</w:t>
      </w:r>
      <w:r w:rsidRPr="00F0515D">
        <w:t xml:space="preserve"> вызывается после выхода из метода </w:t>
      </w:r>
      <w:proofErr w:type="spellStart"/>
      <w:r w:rsidRPr="00F0515D">
        <w:t>execute</w:t>
      </w:r>
      <w:proofErr w:type="spellEnd"/>
      <w:r w:rsidRPr="00F0515D">
        <w:t xml:space="preserve"> автоматически.</w:t>
      </w:r>
    </w:p>
    <w:p w14:paraId="21D15A63" w14:textId="5F74057A" w:rsidR="00A26296" w:rsidRDefault="00C223F2" w:rsidP="00BE7D62">
      <w:pPr>
        <w:ind w:firstLine="706"/>
      </w:pPr>
      <w:r w:rsidRPr="00C223F2">
        <w:lastRenderedPageBreak/>
        <w:t xml:space="preserve">При обработке входного </w:t>
      </w:r>
      <w:proofErr w:type="spellStart"/>
      <w:r w:rsidRPr="00C223F2">
        <w:t>Tuple</w:t>
      </w:r>
      <w:proofErr w:type="spellEnd"/>
      <w:r w:rsidRPr="00C223F2">
        <w:t xml:space="preserve">, </w:t>
      </w:r>
      <w:proofErr w:type="spellStart"/>
      <w:r w:rsidRPr="00C223F2">
        <w:t>Bolt</w:t>
      </w:r>
      <w:proofErr w:type="spellEnd"/>
      <w:r w:rsidRPr="00C223F2">
        <w:t xml:space="preserve"> может генерировать более одного выходного </w:t>
      </w:r>
      <w:proofErr w:type="spellStart"/>
      <w:r w:rsidRPr="00C223F2">
        <w:t>Tuple</w:t>
      </w:r>
      <w:proofErr w:type="spellEnd"/>
      <w:r w:rsidRPr="00C223F2">
        <w:t xml:space="preserve">. Если </w:t>
      </w:r>
      <w:proofErr w:type="spellStart"/>
      <w:r w:rsidRPr="00C223F2">
        <w:t>Bolt</w:t>
      </w:r>
      <w:proofErr w:type="spellEnd"/>
      <w:r w:rsidRPr="00C223F2">
        <w:t xml:space="preserve"> вызвал </w:t>
      </w:r>
      <w:proofErr w:type="spellStart"/>
      <w:proofErr w:type="gramStart"/>
      <w:r w:rsidR="008D5237" w:rsidRPr="008D5237">
        <w:t>emit</w:t>
      </w:r>
      <w:proofErr w:type="spellEnd"/>
      <w:r w:rsidR="008D5237" w:rsidRPr="008D5237">
        <w:t xml:space="preserve">( </w:t>
      </w:r>
      <w:proofErr w:type="spellStart"/>
      <w:r w:rsidR="008D5237" w:rsidRPr="008D5237">
        <w:t>Tuple</w:t>
      </w:r>
      <w:proofErr w:type="spellEnd"/>
      <w:proofErr w:type="gramEnd"/>
      <w:r w:rsidR="008D5237" w:rsidRPr="008D5237">
        <w:t xml:space="preserve"> </w:t>
      </w:r>
      <w:proofErr w:type="spellStart"/>
      <w:r w:rsidR="008D5237" w:rsidRPr="008D5237">
        <w:t>sourceTuple,Tuple</w:t>
      </w:r>
      <w:proofErr w:type="spellEnd"/>
      <w:r w:rsidR="008D5237" w:rsidRPr="008D5237">
        <w:t xml:space="preserve"> </w:t>
      </w:r>
      <w:proofErr w:type="spellStart"/>
      <w:r w:rsidR="008D5237" w:rsidRPr="008D5237">
        <w:t>resultTuple</w:t>
      </w:r>
      <w:proofErr w:type="spellEnd"/>
      <w:r w:rsidR="008D5237" w:rsidRPr="008D5237">
        <w:t xml:space="preserve">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 xml:space="preserve">с вершиной в виде исходного </w:t>
      </w:r>
      <w:proofErr w:type="spellStart"/>
      <w:r w:rsidRPr="00C223F2">
        <w:t>Tuple</w:t>
      </w:r>
      <w:proofErr w:type="spellEnd"/>
      <w:r w:rsidRPr="00C223F2">
        <w:t xml:space="preserve"> и потомками в виде порожденных </w:t>
      </w:r>
      <w:proofErr w:type="spellStart"/>
      <w:r w:rsidRPr="00C223F2">
        <w:t>Tuple</w:t>
      </w:r>
      <w:proofErr w:type="spellEnd"/>
      <w:r w:rsidRPr="00C223F2">
        <w:t xml:space="preserve">. </w:t>
      </w:r>
      <w:proofErr w:type="spellStart"/>
      <w:r w:rsidRPr="00C223F2">
        <w:t>Storm</w:t>
      </w:r>
      <w:proofErr w:type="spellEnd"/>
      <w:r w:rsidRPr="00C223F2">
        <w:t xml:space="preserve"> отслеживает ошибки процессинга всех узлов графа. В случае возникновения ошибки на любом уровне иерархии, </w:t>
      </w:r>
      <w:proofErr w:type="spellStart"/>
      <w:r w:rsidRPr="00C223F2">
        <w:t>Spout</w:t>
      </w:r>
      <w:proofErr w:type="spellEnd"/>
      <w:r w:rsidRPr="00C223F2">
        <w:t xml:space="preserve">, породивший исходный </w:t>
      </w:r>
      <w:proofErr w:type="spellStart"/>
      <w:r w:rsidRPr="00C223F2">
        <w:t>Tuple</w:t>
      </w:r>
      <w:proofErr w:type="spellEnd"/>
      <w:r w:rsidRPr="00C223F2">
        <w:t xml:space="preserve">, будет уведомлен вызовом </w:t>
      </w:r>
      <w:proofErr w:type="spellStart"/>
      <w:r w:rsidRPr="00C223F2">
        <w:t>fail</w:t>
      </w:r>
      <w:proofErr w:type="spellEnd"/>
      <w:r w:rsidRPr="00C223F2">
        <w:t>.</w:t>
      </w:r>
    </w:p>
    <w:p w14:paraId="32544CAB" w14:textId="670E0A32" w:rsidR="000705F8" w:rsidRDefault="00A26296" w:rsidP="000705F8">
      <w:pPr>
        <w:ind w:firstLine="706"/>
      </w:pPr>
      <w:r w:rsidRPr="00A26296">
        <w:t xml:space="preserve">Поскольку </w:t>
      </w:r>
      <w:proofErr w:type="spellStart"/>
      <w:r w:rsidRPr="00A26296">
        <w:t>Storm</w:t>
      </w:r>
      <w:proofErr w:type="spellEnd"/>
      <w:r w:rsidRPr="00A26296">
        <w:t xml:space="preserve"> является распределенной системой, </w:t>
      </w:r>
      <w:proofErr w:type="spellStart"/>
      <w:r w:rsidRPr="00A26296">
        <w:t>Tuple</w:t>
      </w:r>
      <w:proofErr w:type="spellEnd"/>
      <w:r w:rsidRPr="00A26296">
        <w:t xml:space="preserve"> могут передаваться с одного узла кластера на другой. В связи с этим </w:t>
      </w:r>
      <w:proofErr w:type="spellStart"/>
      <w:r w:rsidRPr="00A26296">
        <w:t>Storm</w:t>
      </w:r>
      <w:proofErr w:type="spellEnd"/>
      <w:r w:rsidRPr="00A26296">
        <w:t xml:space="preserve"> обеспечивает отслеживание таймаутов обработки. По умолчанию, весь граф должен быть обработан за 30 секунд, или </w:t>
      </w:r>
      <w:proofErr w:type="spellStart"/>
      <w:r w:rsidRPr="00A26296">
        <w:t>Storm</w:t>
      </w:r>
      <w:proofErr w:type="spellEnd"/>
      <w:r w:rsidRPr="00A26296">
        <w:t xml:space="preserve"> вызовет метод </w:t>
      </w:r>
      <w:proofErr w:type="spellStart"/>
      <w:r w:rsidRPr="00A26296">
        <w:t>fail</w:t>
      </w:r>
      <w:proofErr w:type="spellEnd"/>
      <w:r w:rsidRPr="00A26296">
        <w:t xml:space="preserve"> у породившего граф </w:t>
      </w:r>
      <w:proofErr w:type="spellStart"/>
      <w:r w:rsidRPr="00A26296">
        <w:t>Spout'а</w:t>
      </w:r>
      <w:proofErr w:type="spellEnd"/>
      <w:r w:rsidRPr="00A26296">
        <w:t>. Таймаут можно изменить.</w:t>
      </w:r>
    </w:p>
    <w:p w14:paraId="20AA0458" w14:textId="7690A991" w:rsidR="000705F8" w:rsidRDefault="000705F8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476531059"/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10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</w:t>
      </w:r>
      <w:proofErr w:type="spellStart"/>
      <w:r w:rsidRPr="00A23DCF">
        <w:t>Storm</w:t>
      </w:r>
      <w:proofErr w:type="spellEnd"/>
      <w:r w:rsidRPr="00A23DCF">
        <w:t>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A23DCF">
        <w:t>Atomicity</w:t>
      </w:r>
      <w:proofErr w:type="spellEnd"/>
      <w:r w:rsidRPr="00A23DCF">
        <w:t xml:space="preserve">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A23DCF">
        <w:t>Consistency</w:t>
      </w:r>
      <w:proofErr w:type="spellEnd"/>
      <w:r w:rsidRPr="00A23DCF">
        <w:t xml:space="preserve"> (</w:t>
      </w:r>
      <w:proofErr w:type="spellStart"/>
      <w:r w:rsidRPr="00A23DCF">
        <w:t>cогласованность</w:t>
      </w:r>
      <w:proofErr w:type="spellEnd"/>
      <w:r w:rsidRPr="00A23DCF">
        <w:t xml:space="preserve">). Транзакция переводит систему из одного </w:t>
      </w:r>
      <w:proofErr w:type="spellStart"/>
      <w:r w:rsidRPr="00A23DCF">
        <w:t>непр</w:t>
      </w:r>
      <w:r w:rsidR="006B21D1">
        <w:t>тиворечивого</w:t>
      </w:r>
      <w:proofErr w:type="spellEnd"/>
      <w:r w:rsidR="006B21D1">
        <w:t xml:space="preserve"> состояния в другое;</w:t>
      </w:r>
    </w:p>
    <w:p w14:paraId="61834057" w14:textId="6527841C" w:rsidR="006B21D1" w:rsidRDefault="006B21D1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6B21D1">
        <w:t>Isolation</w:t>
      </w:r>
      <w:proofErr w:type="spellEnd"/>
      <w:r w:rsidRPr="006B21D1">
        <w:t xml:space="preserve">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28ED1B11" w14:textId="77011773" w:rsidR="006B21D1" w:rsidRDefault="006B21D1" w:rsidP="007A41A5">
      <w:pPr>
        <w:pStyle w:val="aa"/>
        <w:numPr>
          <w:ilvl w:val="0"/>
          <w:numId w:val="22"/>
        </w:numPr>
        <w:contextualSpacing w:val="0"/>
      </w:pPr>
      <w:proofErr w:type="spellStart"/>
      <w:r w:rsidRPr="006B21D1">
        <w:t>Durability</w:t>
      </w:r>
      <w:proofErr w:type="spellEnd"/>
      <w:r w:rsidRPr="006B21D1">
        <w:t xml:space="preserve"> (надежность). Зафиксированные транзакцией изменения гарантированно остаются в системе.</w:t>
      </w:r>
    </w:p>
    <w:p w14:paraId="7FED8957" w14:textId="77777777" w:rsidR="007A41A5" w:rsidRPr="007A41A5" w:rsidRDefault="007A41A5" w:rsidP="007A41A5">
      <w:pPr>
        <w:ind w:left="706"/>
      </w:pPr>
    </w:p>
    <w:p w14:paraId="31A38366" w14:textId="77777777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</w:t>
      </w:r>
      <w:proofErr w:type="spellStart"/>
      <w:r w:rsidRPr="006B21D1">
        <w:t>ассоцируется</w:t>
      </w:r>
      <w:proofErr w:type="spellEnd"/>
      <w:r w:rsidRPr="006B21D1">
        <w:t xml:space="preserve"> с </w:t>
      </w:r>
      <w:r w:rsidRPr="006B21D1">
        <w:lastRenderedPageBreak/>
        <w:t xml:space="preserve">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6B21D1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proofErr w:type="spellStart"/>
      <w:r w:rsidRPr="006B21D1">
        <w:rPr>
          <w:lang w:val="en-US"/>
        </w:rPr>
        <w:t>updateState</w:t>
      </w:r>
      <w:proofErr w:type="spellEnd"/>
      <w:r w:rsidRPr="006B21D1">
        <w:t xml:space="preserve"> класса, реализующего интерфейс </w:t>
      </w:r>
      <w:proofErr w:type="spellStart"/>
      <w:r w:rsidRPr="006B21D1">
        <w:rPr>
          <w:lang w:val="en-US"/>
        </w:rPr>
        <w:t>StateUpdater</w:t>
      </w:r>
      <w:proofErr w:type="spellEnd"/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1BA8DD2B" w14:textId="3EFB2DFA" w:rsidR="006B21D1" w:rsidRPr="007A41A5" w:rsidRDefault="006B21D1" w:rsidP="007A41A5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30FFEF07" w14:textId="451FADEE" w:rsidR="005813FC" w:rsidRPr="005813FC" w:rsidRDefault="000E60F0" w:rsidP="007A41A5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proofErr w:type="spellStart"/>
      <w:r w:rsidRPr="000E60F0">
        <w:rPr>
          <w:lang w:val="en-US"/>
        </w:rPr>
        <w:t>StateUpdater</w:t>
      </w:r>
      <w:proofErr w:type="spellEnd"/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79813509" w14:textId="39BAB93E" w:rsidR="00921951" w:rsidRDefault="00921951" w:rsidP="00D546E9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3CDBA304" w14:textId="77777777" w:rsidR="00D7731E" w:rsidRDefault="00D7731E" w:rsidP="00D546E9">
      <w:pPr>
        <w:ind w:firstLine="706"/>
      </w:pPr>
    </w:p>
    <w:p w14:paraId="78950AE9" w14:textId="025A1CE8" w:rsidR="00D7731E" w:rsidRPr="0097416B" w:rsidRDefault="00D7731E" w:rsidP="00602F33">
      <w:pPr>
        <w:pStyle w:val="aa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rFonts w:cs="Times New Roman"/>
          <w:b/>
          <w:lang w:val="en-US"/>
        </w:rPr>
      </w:pPr>
      <w:bookmarkStart w:id="11" w:name="_Toc476531060"/>
      <w:r w:rsidRPr="0097416B">
        <w:rPr>
          <w:rFonts w:cs="Times New Roman"/>
          <w:b/>
          <w:lang w:val="en-US"/>
        </w:rPr>
        <w:t>РЕАЛИЗАЦИЯ</w:t>
      </w:r>
      <w:r w:rsidR="00647112">
        <w:rPr>
          <w:rFonts w:cs="Times New Roman"/>
          <w:b/>
          <w:lang w:val="en-US"/>
        </w:rPr>
        <w:t xml:space="preserve"> </w:t>
      </w:r>
      <w:r w:rsidR="00647112">
        <w:rPr>
          <w:rFonts w:cs="Times New Roman"/>
          <w:b/>
        </w:rPr>
        <w:t>ПОСТАВЛЕННОЙ ЗАДАЧИ</w:t>
      </w:r>
      <w:bookmarkEnd w:id="11"/>
    </w:p>
    <w:p w14:paraId="51099B3B" w14:textId="2D7DEC6F" w:rsidR="00D7731E" w:rsidRPr="0097416B" w:rsidRDefault="00FA6604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В качестве проекта было решено реализовать модуль контроля погодный веб-служб, основанных на протоколе </w:t>
      </w:r>
      <w:r w:rsidRPr="0097416B">
        <w:rPr>
          <w:rFonts w:cs="Times New Roman"/>
          <w:lang w:val="en-US"/>
        </w:rPr>
        <w:t>HTTP</w:t>
      </w:r>
      <w:r w:rsidRPr="0097416B">
        <w:rPr>
          <w:rFonts w:cs="Times New Roman"/>
        </w:rPr>
        <w:t xml:space="preserve">, использующие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архитектуру передачи данных. Были разработаны компоненты </w:t>
      </w:r>
      <w:proofErr w:type="spellStart"/>
      <w:r w:rsidRPr="0097416B">
        <w:rPr>
          <w:rFonts w:cs="Times New Roman"/>
        </w:rPr>
        <w:t>фреймворка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</w:t>
      </w:r>
      <w:r w:rsidR="00B26064">
        <w:rPr>
          <w:rFonts w:cs="Times New Roman"/>
        </w:rPr>
        <w:t>согласно рисунку 2.1</w:t>
      </w:r>
      <w:r w:rsidRPr="0097416B">
        <w:rPr>
          <w:rFonts w:cs="Times New Roman"/>
        </w:rPr>
        <w:t>.</w:t>
      </w:r>
      <w:r w:rsidR="00217014" w:rsidRPr="0097416B">
        <w:rPr>
          <w:rFonts w:cs="Times New Roman"/>
        </w:rPr>
        <w:t xml:space="preserve"> Вместе они </w:t>
      </w:r>
      <w:r w:rsidR="00F62821" w:rsidRPr="0097416B">
        <w:rPr>
          <w:rFonts w:cs="Times New Roman"/>
        </w:rPr>
        <w:t>работают для сравнения текущих погодных данных с данными на час вперед.</w:t>
      </w:r>
    </w:p>
    <w:p w14:paraId="7BBF4714" w14:textId="58897F68" w:rsidR="00FA6604" w:rsidRPr="0097416B" w:rsidRDefault="00FA6604" w:rsidP="00FA6604">
      <w:pPr>
        <w:rPr>
          <w:rFonts w:cs="Times New Roman"/>
        </w:rPr>
      </w:pPr>
      <w:r w:rsidRPr="0097416B">
        <w:rPr>
          <w:rFonts w:cs="Times New Roman"/>
          <w:noProof/>
          <w:lang w:eastAsia="ru-RU"/>
        </w:rPr>
        <w:lastRenderedPageBreak/>
        <w:drawing>
          <wp:inline distT="0" distB="0" distL="0" distR="0" wp14:anchorId="2DE997A4" wp14:editId="604F4E4A">
            <wp:extent cx="6120765" cy="291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93A" w14:textId="17CD8B40" w:rsidR="00FA6604" w:rsidRPr="001F7CE9" w:rsidRDefault="00B26064" w:rsidP="001F7C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="001F7CE9">
        <w:rPr>
          <w:rFonts w:cs="Times New Roman"/>
          <w:sz w:val="24"/>
          <w:szCs w:val="24"/>
        </w:rPr>
        <w:t xml:space="preserve"> – Топология реализованного модуля</w:t>
      </w:r>
    </w:p>
    <w:p w14:paraId="67EB7768" w14:textId="1A910C9D" w:rsidR="00F62821" w:rsidRPr="0097416B" w:rsidRDefault="00F62821" w:rsidP="00056611">
      <w:pPr>
        <w:pStyle w:val="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76531061"/>
      <w:r w:rsidRPr="009741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Получение </w:t>
      </w:r>
      <w:r w:rsidR="00612694">
        <w:rPr>
          <w:rFonts w:ascii="Times New Roman" w:hAnsi="Times New Roman" w:cs="Times New Roman"/>
          <w:b/>
          <w:color w:val="auto"/>
          <w:sz w:val="28"/>
          <w:szCs w:val="28"/>
        </w:rPr>
        <w:t>и сохранение прогноза</w:t>
      </w:r>
      <w:bookmarkEnd w:id="12"/>
    </w:p>
    <w:p w14:paraId="6A1ED48F" w14:textId="65BDBC05" w:rsidR="00AA6992" w:rsidRPr="00AA6992" w:rsidRDefault="00F62821" w:rsidP="005E7CAC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Для получения </w:t>
      </w:r>
      <w:r w:rsidR="00612694">
        <w:rPr>
          <w:rFonts w:cs="Times New Roman"/>
        </w:rPr>
        <w:t xml:space="preserve">прогноза на час вперед в данном модуле отвечают </w:t>
      </w:r>
      <w:proofErr w:type="spellStart"/>
      <w:r w:rsidR="00612694">
        <w:rPr>
          <w:rFonts w:cs="Times New Roman"/>
          <w:lang w:val="en-US"/>
        </w:rPr>
        <w:t>DarkSkyFCGetterSpout</w:t>
      </w:r>
      <w:proofErr w:type="spellEnd"/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и </w:t>
      </w:r>
      <w:proofErr w:type="spellStart"/>
      <w:r w:rsidR="00612694">
        <w:rPr>
          <w:rFonts w:cs="Times New Roman"/>
          <w:lang w:val="en-US"/>
        </w:rPr>
        <w:t>AccuweatherFCGetterSpout</w:t>
      </w:r>
      <w:proofErr w:type="spellEnd"/>
      <w:r w:rsidR="00612694">
        <w:rPr>
          <w:rFonts w:cs="Times New Roman"/>
        </w:rPr>
        <w:t>. Каждый из них</w:t>
      </w:r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обращается к соответствующей веб-службе за погодными данными один раз в час. </w:t>
      </w:r>
      <w:r w:rsidR="005E7CAC">
        <w:rPr>
          <w:rFonts w:cs="Times New Roman"/>
        </w:rPr>
        <w:t>Получение метео</w:t>
      </w:r>
      <w:r w:rsidR="0097067A" w:rsidRPr="0097416B">
        <w:rPr>
          <w:rFonts w:cs="Times New Roman"/>
        </w:rPr>
        <w:t xml:space="preserve">данных </w:t>
      </w:r>
      <w:r w:rsidR="005E7CAC">
        <w:rPr>
          <w:rFonts w:cs="Times New Roman"/>
        </w:rPr>
        <w:t>происходит независимо в разных потоках данного модуля.</w:t>
      </w:r>
    </w:p>
    <w:p w14:paraId="53F43D09" w14:textId="045B22A2" w:rsidR="0097067A" w:rsidRDefault="005E7CAC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Веб-службы </w:t>
      </w:r>
      <w:proofErr w:type="spellStart"/>
      <w:r>
        <w:rPr>
          <w:rFonts w:cs="Times New Roman"/>
          <w:lang w:val="en-US"/>
        </w:rPr>
        <w:t>a</w:t>
      </w:r>
      <w:r w:rsidR="0097067A" w:rsidRPr="0097416B">
        <w:rPr>
          <w:rFonts w:cs="Times New Roman"/>
          <w:lang w:val="en-US"/>
        </w:rPr>
        <w:t>ccuweather</w:t>
      </w:r>
      <w:proofErr w:type="spellEnd"/>
      <w:r w:rsidR="0097067A" w:rsidRPr="0097416B">
        <w:rPr>
          <w:rFonts w:cs="Times New Roman"/>
        </w:rPr>
        <w:t>.</w:t>
      </w:r>
      <w:r w:rsidR="007A41A5">
        <w:rPr>
          <w:rFonts w:cs="Times New Roman"/>
          <w:lang w:val="en-US"/>
        </w:rPr>
        <w:t>com</w:t>
      </w:r>
      <w:r w:rsidR="0097067A" w:rsidRPr="0097416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d</w:t>
      </w:r>
      <w:r w:rsidRPr="0097416B">
        <w:rPr>
          <w:rFonts w:cs="Times New Roman"/>
          <w:lang w:val="en-US"/>
        </w:rPr>
        <w:t>arksky</w:t>
      </w:r>
      <w:proofErr w:type="spellEnd"/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net</w:t>
      </w:r>
      <w:r w:rsidRPr="0097416B">
        <w:rPr>
          <w:rFonts w:cs="Times New Roman"/>
        </w:rPr>
        <w:t xml:space="preserve"> </w:t>
      </w:r>
      <w:r w:rsidR="0097067A" w:rsidRPr="0097416B">
        <w:rPr>
          <w:rFonts w:cs="Times New Roman"/>
        </w:rPr>
        <w:t xml:space="preserve">предоставляет </w:t>
      </w:r>
      <w:r w:rsidR="0097067A" w:rsidRPr="0097416B">
        <w:rPr>
          <w:rFonts w:cs="Times New Roman"/>
          <w:lang w:val="en-US"/>
        </w:rPr>
        <w:t>REST</w:t>
      </w:r>
      <w:r w:rsidR="0097067A" w:rsidRPr="0097416B">
        <w:rPr>
          <w:rFonts w:cs="Times New Roman"/>
        </w:rPr>
        <w:t xml:space="preserve"> </w:t>
      </w:r>
      <w:r w:rsidR="0097067A" w:rsidRPr="0097416B">
        <w:rPr>
          <w:rFonts w:cs="Times New Roman"/>
          <w:lang w:val="en-US"/>
        </w:rPr>
        <w:t>API</w:t>
      </w:r>
      <w:r w:rsidR="0097067A" w:rsidRPr="0097416B">
        <w:rPr>
          <w:rFonts w:cs="Times New Roman"/>
        </w:rPr>
        <w:t xml:space="preserve"> с возможностью делать 1000 запросов в день</w:t>
      </w:r>
      <w:r w:rsidR="00E64CE9" w:rsidRPr="0097416B">
        <w:rPr>
          <w:rFonts w:cs="Times New Roman"/>
        </w:rPr>
        <w:t xml:space="preserve"> бесплатно</w:t>
      </w:r>
      <w:r w:rsidR="0097067A" w:rsidRPr="0097416B">
        <w:rPr>
          <w:rFonts w:cs="Times New Roman"/>
        </w:rPr>
        <w:t>. Н</w:t>
      </w:r>
      <w:r w:rsidR="00B26064">
        <w:rPr>
          <w:rFonts w:cs="Times New Roman"/>
        </w:rPr>
        <w:t>а рисунке 2.2 и на рисунке 2.3</w:t>
      </w:r>
      <w:r w:rsidR="0097067A" w:rsidRPr="0097416B">
        <w:rPr>
          <w:rFonts w:cs="Times New Roman"/>
        </w:rPr>
        <w:t xml:space="preserve"> представлены результаты запросов </w:t>
      </w:r>
      <w:r>
        <w:rPr>
          <w:rFonts w:cs="Times New Roman"/>
        </w:rPr>
        <w:t xml:space="preserve">о метеоданных </w:t>
      </w:r>
      <w:r w:rsidR="0097067A" w:rsidRPr="0097416B">
        <w:rPr>
          <w:rFonts w:cs="Times New Roman"/>
        </w:rPr>
        <w:t>на час вперед в городе Минске.</w:t>
      </w:r>
    </w:p>
    <w:p w14:paraId="3AE30713" w14:textId="32D2E746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drawing>
          <wp:inline distT="0" distB="0" distL="0" distR="0" wp14:anchorId="5FFF2678" wp14:editId="5A73B2B8">
            <wp:extent cx="5322671" cy="16516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weatherHourForeca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979" cy="16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E21" w14:textId="65F3958C" w:rsidR="005E7CAC" w:rsidRPr="00AA6992" w:rsidRDefault="005E7CAC" w:rsidP="005E7CAC">
      <w:pPr>
        <w:spacing w:before="120" w:after="3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Рисунок 2.2</w:t>
      </w:r>
      <w:r w:rsidRPr="0063686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на час от </w:t>
      </w:r>
      <w:proofErr w:type="spellStart"/>
      <w:r>
        <w:rPr>
          <w:rFonts w:cs="Times New Roman"/>
          <w:sz w:val="24"/>
          <w:szCs w:val="24"/>
          <w:lang w:val="en-US"/>
        </w:rPr>
        <w:t>a</w:t>
      </w:r>
      <w:r>
        <w:rPr>
          <w:rFonts w:cs="Times New Roman"/>
          <w:sz w:val="24"/>
          <w:szCs w:val="24"/>
          <w:lang w:val="en-US"/>
        </w:rPr>
        <w:t>ccuweather</w:t>
      </w:r>
      <w:proofErr w:type="spellEnd"/>
      <w:r w:rsidRPr="0063686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com</w:t>
      </w:r>
    </w:p>
    <w:p w14:paraId="32933606" w14:textId="4E1E6229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lastRenderedPageBreak/>
        <w:drawing>
          <wp:inline distT="0" distB="0" distL="0" distR="0" wp14:anchorId="7EA891D6" wp14:editId="23EFC1DE">
            <wp:extent cx="4895850" cy="402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kSkyHourForeca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E17" w14:textId="0B113E68" w:rsidR="005E7CAC" w:rsidRPr="00B26064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</w:t>
      </w:r>
      <w:r>
        <w:rPr>
          <w:rFonts w:cs="Times New Roman"/>
          <w:sz w:val="24"/>
          <w:szCs w:val="24"/>
        </w:rPr>
        <w:t xml:space="preserve"> 2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от </w:t>
      </w:r>
      <w:proofErr w:type="spellStart"/>
      <w:r>
        <w:rPr>
          <w:rFonts w:cs="Times New Roman"/>
          <w:sz w:val="24"/>
          <w:szCs w:val="24"/>
          <w:lang w:val="en-US"/>
        </w:rPr>
        <w:t>d</w:t>
      </w:r>
      <w:r>
        <w:rPr>
          <w:rFonts w:cs="Times New Roman"/>
          <w:sz w:val="24"/>
          <w:szCs w:val="24"/>
          <w:lang w:val="en-US"/>
        </w:rPr>
        <w:t>arksky</w:t>
      </w:r>
      <w:proofErr w:type="spellEnd"/>
      <w:r w:rsidRPr="00B2606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net</w:t>
      </w:r>
    </w:p>
    <w:p w14:paraId="561119CA" w14:textId="1E80E0C7" w:rsidR="005E7CAC" w:rsidRPr="005E7CAC" w:rsidRDefault="005E7CAC" w:rsidP="005E7CAC">
      <w:pPr>
        <w:spacing w:before="120" w:after="320"/>
        <w:rPr>
          <w:rFonts w:cs="Times New Roman"/>
        </w:rPr>
      </w:pPr>
      <w:r>
        <w:rPr>
          <w:rFonts w:cs="Times New Roman"/>
        </w:rPr>
        <w:t xml:space="preserve">Как можно заметить, каждая веб-служба имеет свою модель данных, поэтому было принято решение о создании собственной, общей для всех структуры, с которой будет проще и удобнее взаимодействовать в дальнейшем. </w:t>
      </w:r>
      <w:r w:rsidR="00583CFD">
        <w:rPr>
          <w:rFonts w:cs="Times New Roman"/>
        </w:rPr>
        <w:t>Общая модель представлена на рисунке 2.4.</w:t>
      </w:r>
    </w:p>
    <w:p w14:paraId="548C6104" w14:textId="47961409" w:rsidR="005E7CAC" w:rsidRDefault="00583CFD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38B8232" wp14:editId="72408F7D">
            <wp:extent cx="2971800" cy="2374900"/>
            <wp:effectExtent l="38100" t="0" r="38100" b="63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9325C2" w14:textId="2EA07B52" w:rsidR="00583CFD" w:rsidRDefault="00583CFD" w:rsidP="00583CF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</w:t>
      </w:r>
      <w:r>
        <w:rPr>
          <w:rFonts w:cs="Times New Roman"/>
          <w:sz w:val="24"/>
          <w:szCs w:val="24"/>
          <w:lang w:val="en-US"/>
        </w:rPr>
        <w:t>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одель объекта общего типа</w:t>
      </w:r>
    </w:p>
    <w:p w14:paraId="14B09140" w14:textId="77777777" w:rsidR="00DB5149" w:rsidRDefault="00DB5149" w:rsidP="00583CFD">
      <w:pPr>
        <w:spacing w:before="120" w:after="32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lastRenderedPageBreak/>
        <w:tab/>
      </w:r>
      <w:r w:rsidRPr="00DB5149">
        <w:rPr>
          <w:rFonts w:cs="Times New Roman"/>
          <w:szCs w:val="28"/>
        </w:rPr>
        <w:t xml:space="preserve">После получения данных о прогнозе и преобразовании их к объекту модели общего вида, идет передача их в </w:t>
      </w:r>
      <w:proofErr w:type="spellStart"/>
      <w:r w:rsidRPr="00DB5149">
        <w:rPr>
          <w:rFonts w:cs="Times New Roman"/>
          <w:szCs w:val="28"/>
          <w:lang w:val="en-US"/>
        </w:rPr>
        <w:t>CacheSaverBolt</w:t>
      </w:r>
      <w:proofErr w:type="spellEnd"/>
      <w:r w:rsidRPr="00DB514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тапе п</w:t>
      </w:r>
      <w:r w:rsidRPr="00DB5149">
        <w:rPr>
          <w:rFonts w:cs="Times New Roman"/>
          <w:szCs w:val="28"/>
        </w:rPr>
        <w:t xml:space="preserve">оступившему объекту </w:t>
      </w:r>
      <w:r>
        <w:rPr>
          <w:rFonts w:cs="Times New Roman"/>
          <w:szCs w:val="28"/>
        </w:rPr>
        <w:t>создается ключ, затем он целиком</w:t>
      </w:r>
      <w:r w:rsidRPr="00DB5149">
        <w:rPr>
          <w:rFonts w:cs="Times New Roman"/>
          <w:szCs w:val="28"/>
        </w:rPr>
        <w:t xml:space="preserve"> помещается в кэш.</w:t>
      </w:r>
    </w:p>
    <w:p w14:paraId="2C4E23C9" w14:textId="504FEC6E" w:rsidR="00D25C37" w:rsidRDefault="00D25C37" w:rsidP="00D25C37">
      <w:pPr>
        <w:spacing w:before="120" w:after="320"/>
        <w:ind w:left="836" w:hanging="130"/>
        <w:outlineLvl w:val="2"/>
        <w:rPr>
          <w:rFonts w:cs="Times New Roman"/>
          <w:szCs w:val="28"/>
        </w:rPr>
      </w:pPr>
      <w:bookmarkStart w:id="13" w:name="_Toc476531062"/>
      <w:r w:rsidRPr="00D25C37">
        <w:rPr>
          <w:rFonts w:cs="Times New Roman"/>
          <w:b/>
          <w:szCs w:val="28"/>
        </w:rPr>
        <w:t xml:space="preserve">2.2 </w:t>
      </w:r>
      <w:r w:rsidRPr="0097416B">
        <w:rPr>
          <w:rFonts w:cs="Times New Roman"/>
          <w:b/>
          <w:szCs w:val="28"/>
        </w:rPr>
        <w:t xml:space="preserve">Получение </w:t>
      </w:r>
      <w:r>
        <w:rPr>
          <w:rFonts w:cs="Times New Roman"/>
          <w:b/>
          <w:szCs w:val="28"/>
        </w:rPr>
        <w:t xml:space="preserve">текущего </w:t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szCs w:val="28"/>
        </w:rPr>
        <w:t>извлечение сохраненного состояния</w:t>
      </w:r>
      <w:bookmarkEnd w:id="13"/>
    </w:p>
    <w:p w14:paraId="5294B995" w14:textId="11E6EF05" w:rsidR="00583CFD" w:rsidRPr="000236F8" w:rsidRDefault="00DB5149" w:rsidP="00DB5149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текущего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я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годы используются </w:t>
      </w:r>
      <w:proofErr w:type="spellStart"/>
      <w:r>
        <w:rPr>
          <w:rFonts w:cs="Times New Roman"/>
          <w:szCs w:val="28"/>
          <w:lang w:val="en-US"/>
        </w:rPr>
        <w:t>AccuweatherCCGetterSpout</w:t>
      </w:r>
      <w:proofErr w:type="spellEnd"/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Dark</w:t>
      </w:r>
      <w:r w:rsidR="000236F8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ky</w:t>
      </w:r>
      <w:r w:rsidR="000236F8">
        <w:rPr>
          <w:rFonts w:cs="Times New Roman"/>
          <w:szCs w:val="28"/>
          <w:lang w:val="en-US"/>
        </w:rPr>
        <w:t>CCGetterSpout</w:t>
      </w:r>
      <w:proofErr w:type="spellEnd"/>
      <w:r w:rsidR="000236F8" w:rsidRPr="000236F8">
        <w:rPr>
          <w:rFonts w:cs="Times New Roman"/>
          <w:szCs w:val="28"/>
        </w:rPr>
        <w:t xml:space="preserve">. </w:t>
      </w:r>
      <w:r w:rsidR="000236F8">
        <w:rPr>
          <w:rFonts w:cs="Times New Roman"/>
          <w:szCs w:val="28"/>
        </w:rPr>
        <w:t xml:space="preserve">Обращение к веб-службам происходит один раз в час. На рисунке 2.5 и рисунке 2.6 </w:t>
      </w:r>
      <w:r w:rsidR="00D25C37">
        <w:rPr>
          <w:rFonts w:cs="Times New Roman"/>
          <w:szCs w:val="28"/>
        </w:rPr>
        <w:t>представле</w:t>
      </w:r>
      <w:r w:rsidR="000236F8">
        <w:rPr>
          <w:rFonts w:cs="Times New Roman"/>
          <w:szCs w:val="28"/>
        </w:rPr>
        <w:t xml:space="preserve">ны результаты запросов о метеоданных на текущее состояние в городе Минск. </w:t>
      </w:r>
    </w:p>
    <w:p w14:paraId="4ED7177D" w14:textId="629414F0" w:rsidR="0097067A" w:rsidRPr="0097416B" w:rsidRDefault="0097067A" w:rsidP="00D25C37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drawing>
          <wp:inline distT="0" distB="0" distL="0" distR="0" wp14:anchorId="29882B03" wp14:editId="2D3B9A1D">
            <wp:extent cx="3787775" cy="219638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weatherCurr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942" cy="22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E0CC" w14:textId="070F66F6" w:rsidR="00E64CE9" w:rsidRPr="00D25C37" w:rsidRDefault="00D25C37" w:rsidP="00D25C37">
      <w:pPr>
        <w:spacing w:before="120" w:after="320"/>
        <w:jc w:val="center"/>
      </w:pPr>
      <w:r>
        <w:rPr>
          <w:rFonts w:cs="Times New Roman"/>
          <w:sz w:val="24"/>
          <w:szCs w:val="24"/>
        </w:rPr>
        <w:t>Рисунок 2.5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a</w:t>
      </w:r>
      <w:r w:rsidR="00636868">
        <w:rPr>
          <w:rFonts w:cs="Times New Roman"/>
          <w:sz w:val="24"/>
          <w:szCs w:val="24"/>
          <w:lang w:val="en-US"/>
        </w:rPr>
        <w:t>ccuweather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com</w:t>
      </w:r>
    </w:p>
    <w:p w14:paraId="78337377" w14:textId="77777777" w:rsidR="00E64CE9" w:rsidRPr="0097416B" w:rsidRDefault="00E64CE9" w:rsidP="00056611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drawing>
          <wp:inline distT="0" distB="0" distL="0" distR="0" wp14:anchorId="1CA9897E" wp14:editId="0639DD1E">
            <wp:extent cx="2247900" cy="334591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SkyCurr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09" cy="33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551" w14:textId="4DFB0E4C" w:rsidR="00E64CE9" w:rsidRPr="00D25C37" w:rsidRDefault="00D25C37" w:rsidP="00056611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6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d</w:t>
      </w:r>
      <w:r w:rsidR="00636868">
        <w:rPr>
          <w:rFonts w:cs="Times New Roman"/>
          <w:sz w:val="24"/>
          <w:szCs w:val="24"/>
          <w:lang w:val="en-US"/>
        </w:rPr>
        <w:t>arksky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net</w:t>
      </w:r>
    </w:p>
    <w:p w14:paraId="1674C82C" w14:textId="6201DA93" w:rsidR="00E64CE9" w:rsidRPr="00EF14A4" w:rsidRDefault="00D25C37" w:rsidP="00D25C37">
      <w:pPr>
        <w:spacing w:before="120" w:after="320"/>
        <w:rPr>
          <w:rFonts w:cs="Times New Roman"/>
        </w:rPr>
      </w:pPr>
      <w:r>
        <w:rPr>
          <w:rFonts w:cs="Times New Roman"/>
        </w:rPr>
        <w:lastRenderedPageBreak/>
        <w:tab/>
        <w:t>После успешного преобразования в объект общей</w:t>
      </w:r>
      <w:r w:rsidR="00EF14A4">
        <w:rPr>
          <w:rFonts w:cs="Times New Roman"/>
        </w:rPr>
        <w:t xml:space="preserve"> модели, идет его передача в </w:t>
      </w:r>
      <w:proofErr w:type="spellStart"/>
      <w:r w:rsidR="00EF14A4">
        <w:rPr>
          <w:rFonts w:cs="Times New Roman"/>
          <w:lang w:val="en-US"/>
        </w:rPr>
        <w:t>CacheExtractorBolt</w:t>
      </w:r>
      <w:proofErr w:type="spellEnd"/>
      <w:r w:rsidR="00EF14A4">
        <w:rPr>
          <w:rFonts w:cs="Times New Roman"/>
        </w:rPr>
        <w:t>,</w:t>
      </w:r>
      <w:r w:rsidR="00EF14A4" w:rsidRPr="00EF14A4">
        <w:rPr>
          <w:rFonts w:cs="Times New Roman"/>
        </w:rPr>
        <w:t xml:space="preserve"> где происходит поиск и извлечения из </w:t>
      </w:r>
      <w:r w:rsidR="00EF14A4">
        <w:rPr>
          <w:rFonts w:cs="Times New Roman"/>
        </w:rPr>
        <w:t xml:space="preserve">кэша прогноза, который был помещен туда ровно час назад. Если объект будет найден, то произойдет передача данных о прогнозе и о текущем состоянии в </w:t>
      </w:r>
      <w:proofErr w:type="spellStart"/>
      <w:r w:rsidR="00EF14A4">
        <w:rPr>
          <w:rFonts w:cs="Times New Roman"/>
          <w:lang w:val="en-US"/>
        </w:rPr>
        <w:t>DataCollectorBolt</w:t>
      </w:r>
      <w:proofErr w:type="spellEnd"/>
      <w:r w:rsidR="00EF14A4" w:rsidRPr="00EF14A4">
        <w:rPr>
          <w:rFonts w:cs="Times New Roman"/>
        </w:rPr>
        <w:t xml:space="preserve"> </w:t>
      </w:r>
      <w:r w:rsidR="00EF14A4">
        <w:rPr>
          <w:rFonts w:cs="Times New Roman"/>
        </w:rPr>
        <w:t>для дальнейшего анализа и генерации отчета</w:t>
      </w:r>
      <w:r w:rsidR="00EF14A4" w:rsidRPr="00EF14A4">
        <w:rPr>
          <w:rFonts w:cs="Times New Roman"/>
        </w:rPr>
        <w:t>.</w:t>
      </w:r>
    </w:p>
    <w:p w14:paraId="66420F97" w14:textId="747AE92F" w:rsidR="00E64CE9" w:rsidRPr="00564447" w:rsidRDefault="00EF14A4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14" w:name="_Toc476531063"/>
      <w:r>
        <w:rPr>
          <w:rFonts w:cs="Times New Roman"/>
          <w:b/>
        </w:rPr>
        <w:t>2.3</w:t>
      </w:r>
      <w:r w:rsidR="00E64CE9" w:rsidRPr="0005661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Обработка </w:t>
      </w:r>
      <w:r w:rsidR="00564447">
        <w:rPr>
          <w:rFonts w:cs="Times New Roman"/>
          <w:b/>
        </w:rPr>
        <w:t>и отчет</w:t>
      </w:r>
      <w:bookmarkEnd w:id="14"/>
    </w:p>
    <w:p w14:paraId="56B29084" w14:textId="606D1CF6" w:rsidR="002603F2" w:rsidRDefault="00564447" w:rsidP="00B26064">
      <w:pPr>
        <w:ind w:firstLine="706"/>
        <w:rPr>
          <w:rFonts w:cs="Times New Roman"/>
        </w:rPr>
      </w:pPr>
      <w:r>
        <w:rPr>
          <w:rFonts w:cs="Times New Roman"/>
        </w:rPr>
        <w:t xml:space="preserve">В случае, когда в </w:t>
      </w:r>
      <w:proofErr w:type="spellStart"/>
      <w:r>
        <w:rPr>
          <w:rFonts w:cs="Times New Roman"/>
          <w:lang w:val="en-US"/>
        </w:rPr>
        <w:t>DataCollectorBolt</w:t>
      </w:r>
      <w:proofErr w:type="spellEnd"/>
      <w:r w:rsidRPr="00564447">
        <w:rPr>
          <w:rFonts w:cs="Times New Roman"/>
        </w:rPr>
        <w:t xml:space="preserve"> </w:t>
      </w:r>
      <w:r>
        <w:rPr>
          <w:rFonts w:cs="Times New Roman"/>
        </w:rPr>
        <w:t xml:space="preserve">пришли два соответствующих объекта модели </w:t>
      </w:r>
      <w:proofErr w:type="spellStart"/>
      <w:r>
        <w:rPr>
          <w:rFonts w:cs="Times New Roman"/>
          <w:lang w:val="en-US"/>
        </w:rPr>
        <w:t>WeatherConditionTO</w:t>
      </w:r>
      <w:proofErr w:type="spellEnd"/>
      <w:r>
        <w:rPr>
          <w:rFonts w:cs="Times New Roman"/>
        </w:rPr>
        <w:t xml:space="preserve">, создается оценка погрешности для данного города от соответствующей веб-службы. Оценка сохраняется </w:t>
      </w:r>
      <w:r w:rsidR="002603F2">
        <w:rPr>
          <w:rFonts w:cs="Times New Roman"/>
        </w:rPr>
        <w:t xml:space="preserve">в кэш в виде объекта </w:t>
      </w:r>
      <w:proofErr w:type="spellStart"/>
      <w:r w:rsidR="002603F2">
        <w:rPr>
          <w:rFonts w:cs="Times New Roman"/>
          <w:lang w:val="en-US"/>
        </w:rPr>
        <w:t>LocationAccuracy</w:t>
      </w:r>
      <w:proofErr w:type="spellEnd"/>
      <w:r w:rsidR="002603F2" w:rsidRPr="002603F2">
        <w:rPr>
          <w:rFonts w:cs="Times New Roman"/>
        </w:rPr>
        <w:t xml:space="preserve">, </w:t>
      </w:r>
      <w:r w:rsidR="002603F2">
        <w:rPr>
          <w:rFonts w:cs="Times New Roman"/>
        </w:rPr>
        <w:t>модель которого изображена на рисунке 2.7. Затем формируется объект для будущего включения в отчет, его модель изображена на рисунке 2.8.</w:t>
      </w:r>
    </w:p>
    <w:p w14:paraId="469BECC1" w14:textId="77777777" w:rsidR="002603F2" w:rsidRDefault="002603F2" w:rsidP="00B26064">
      <w:pPr>
        <w:ind w:firstLine="706"/>
        <w:rPr>
          <w:rFonts w:cs="Times New Roman"/>
        </w:rPr>
      </w:pPr>
    </w:p>
    <w:p w14:paraId="3BF5632C" w14:textId="77777777" w:rsidR="002603F2" w:rsidRDefault="002603F2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FA5C694" wp14:editId="50BF2728">
            <wp:extent cx="2971800" cy="2374900"/>
            <wp:effectExtent l="38100" t="19050" r="38100" b="63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7FD62D6" w14:textId="77777777" w:rsidR="002603F2" w:rsidRDefault="002603F2" w:rsidP="002603F2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2603F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одель объекта оценки точности прогноза за час</w:t>
      </w:r>
    </w:p>
    <w:p w14:paraId="3C287C23" w14:textId="228CAEE5" w:rsidR="00F06115" w:rsidRDefault="00F06115" w:rsidP="00F06115">
      <w:pPr>
        <w:spacing w:before="120" w:after="320"/>
        <w:ind w:firstLine="706"/>
        <w:rPr>
          <w:rFonts w:cs="Times New Roman"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A1E4649" wp14:editId="5DC1F077">
            <wp:extent cx="2971800" cy="2374900"/>
            <wp:effectExtent l="0" t="38100" r="0" b="63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8475E7C" w14:textId="50BAFD5B" w:rsidR="002603F2" w:rsidRPr="00F06115" w:rsidRDefault="00F06115" w:rsidP="00F06115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F06115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модель объекта </w:t>
      </w:r>
      <w:r>
        <w:rPr>
          <w:rFonts w:cs="Times New Roman"/>
          <w:sz w:val="24"/>
          <w:szCs w:val="24"/>
        </w:rPr>
        <w:t>для генерации отчета</w:t>
      </w:r>
    </w:p>
    <w:p w14:paraId="2CA754A8" w14:textId="09705B3F" w:rsidR="00CD2BD1" w:rsidRPr="00CD2BD1" w:rsidRDefault="002603F2" w:rsidP="00B26064">
      <w:pPr>
        <w:ind w:firstLine="706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 </w:t>
      </w:r>
      <w:r w:rsidR="001A61D6">
        <w:rPr>
          <w:rFonts w:cs="Times New Roman"/>
        </w:rPr>
        <w:t xml:space="preserve">Для создания отчетности и отправки ее на почту, указанную в настройках отвечает </w:t>
      </w:r>
      <w:proofErr w:type="spellStart"/>
      <w:r w:rsidR="001A61D6">
        <w:rPr>
          <w:rFonts w:cs="Times New Roman"/>
          <w:lang w:val="en-US"/>
        </w:rPr>
        <w:t>MailSenderBolt</w:t>
      </w:r>
      <w:proofErr w:type="spellEnd"/>
      <w:r w:rsidR="001A61D6" w:rsidRPr="001A61D6">
        <w:rPr>
          <w:rFonts w:cs="Times New Roman"/>
        </w:rPr>
        <w:t xml:space="preserve">. </w:t>
      </w:r>
      <w:r w:rsidR="001A61D6">
        <w:rPr>
          <w:rFonts w:cs="Times New Roman"/>
        </w:rPr>
        <w:t xml:space="preserve">Один раз в час он достает объекты типа </w:t>
      </w:r>
      <w:proofErr w:type="spellStart"/>
      <w:r w:rsidR="001A61D6">
        <w:rPr>
          <w:rFonts w:cs="Times New Roman"/>
          <w:lang w:val="en-US"/>
        </w:rPr>
        <w:t>HourAccuracy</w:t>
      </w:r>
      <w:proofErr w:type="spellEnd"/>
      <w:r w:rsidR="00CD2BD1">
        <w:rPr>
          <w:rFonts w:cs="Times New Roman"/>
        </w:rPr>
        <w:t xml:space="preserve"> и</w:t>
      </w:r>
      <w:r w:rsidR="001A61D6" w:rsidRPr="001A61D6">
        <w:rPr>
          <w:rFonts w:cs="Times New Roman"/>
        </w:rPr>
        <w:t xml:space="preserve"> </w:t>
      </w:r>
      <w:r w:rsidR="001A61D6">
        <w:rPr>
          <w:rFonts w:cs="Times New Roman"/>
        </w:rPr>
        <w:t xml:space="preserve">создает таблицу в формате </w:t>
      </w:r>
      <w:r w:rsidR="001A61D6">
        <w:rPr>
          <w:rFonts w:cs="Times New Roman"/>
          <w:lang w:val="en-US"/>
        </w:rPr>
        <w:t>csv</w:t>
      </w:r>
      <w:r w:rsidR="00CD2BD1">
        <w:rPr>
          <w:rFonts w:cs="Times New Roman"/>
        </w:rPr>
        <w:t xml:space="preserve">, которую в дальнейшем можно будет открыть с помощью </w:t>
      </w:r>
      <w:r w:rsidR="00CD2BD1">
        <w:rPr>
          <w:rFonts w:cs="Times New Roman"/>
          <w:lang w:val="en-US"/>
        </w:rPr>
        <w:t>Microsoft</w:t>
      </w:r>
      <w:r w:rsidR="00CD2BD1" w:rsidRPr="00CD2BD1">
        <w:rPr>
          <w:rFonts w:cs="Times New Roman"/>
        </w:rPr>
        <w:t xml:space="preserve"> </w:t>
      </w:r>
      <w:r w:rsidR="00CD2BD1">
        <w:rPr>
          <w:rFonts w:cs="Times New Roman"/>
          <w:lang w:val="en-US"/>
        </w:rPr>
        <w:t>Excel</w:t>
      </w:r>
      <w:r w:rsidR="00CD2BD1" w:rsidRPr="00CD2BD1">
        <w:rPr>
          <w:rFonts w:cs="Times New Roman"/>
        </w:rPr>
        <w:t xml:space="preserve">. </w:t>
      </w:r>
      <w:r w:rsidR="00CD2BD1">
        <w:rPr>
          <w:rFonts w:cs="Times New Roman"/>
        </w:rPr>
        <w:t xml:space="preserve">Данный файл будет отправлен на почту ответственному лицу. Пример содержимого файла </w:t>
      </w:r>
      <w:r w:rsidR="00CD2BD1">
        <w:rPr>
          <w:rFonts w:cs="Times New Roman"/>
          <w:lang w:val="en-US"/>
        </w:rPr>
        <w:t xml:space="preserve">csv </w:t>
      </w:r>
      <w:r w:rsidR="00CD2BD1">
        <w:rPr>
          <w:rFonts w:cs="Times New Roman"/>
        </w:rPr>
        <w:t>изображено на рисунке 2.9.</w:t>
      </w:r>
    </w:p>
    <w:p w14:paraId="5FDD2EFA" w14:textId="77777777" w:rsidR="00CD2BD1" w:rsidRDefault="00CD2BD1" w:rsidP="00B26064">
      <w:pPr>
        <w:ind w:firstLine="706"/>
        <w:rPr>
          <w:rFonts w:cs="Times New Roman"/>
        </w:rPr>
      </w:pPr>
    </w:p>
    <w:p w14:paraId="43601ABD" w14:textId="650D5249" w:rsidR="00CD2BD1" w:rsidRDefault="0056455F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B1AA24B" wp14:editId="0907E4C6">
            <wp:extent cx="4552950" cy="476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est-03-05-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E1F5" w14:textId="4BA21C2D" w:rsidR="0056455F" w:rsidRPr="00F06115" w:rsidRDefault="0056455F" w:rsidP="0056455F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56455F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1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имер отчета по погоде, отправленный на почту</w:t>
      </w:r>
    </w:p>
    <w:p w14:paraId="7A9C6E82" w14:textId="3F99580B" w:rsidR="00D127BD" w:rsidRPr="0097416B" w:rsidRDefault="0056455F" w:rsidP="0056455F">
      <w:pPr>
        <w:ind w:firstLine="720"/>
        <w:rPr>
          <w:rFonts w:cs="Times New Roman"/>
        </w:rPr>
      </w:pPr>
      <w:r>
        <w:rPr>
          <w:rFonts w:cs="Times New Roman"/>
        </w:rPr>
        <w:t>Нетрудно вывести диаграмму, согласно рисунку 2.9.1– рисунок 2.9.2</w:t>
      </w:r>
    </w:p>
    <w:p w14:paraId="71F9AF38" w14:textId="51BBBF0E" w:rsidR="00382FB6" w:rsidRPr="0097416B" w:rsidRDefault="000F1985" w:rsidP="00056611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A9D6D14" wp14:editId="7FD4E008">
            <wp:extent cx="487680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st-03-05-17-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8F9" w14:textId="30302370" w:rsidR="00382FB6" w:rsidRPr="00056611" w:rsidRDefault="0056455F" w:rsidP="000566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9.2</w:t>
      </w:r>
      <w:r w:rsidR="00056611" w:rsidRPr="00B26064">
        <w:rPr>
          <w:rFonts w:cs="Times New Roman"/>
          <w:sz w:val="24"/>
          <w:szCs w:val="24"/>
        </w:rPr>
        <w:t xml:space="preserve"> – </w:t>
      </w:r>
      <w:r w:rsidR="000F1985">
        <w:rPr>
          <w:rFonts w:cs="Times New Roman"/>
          <w:sz w:val="24"/>
          <w:szCs w:val="24"/>
        </w:rPr>
        <w:t>диаграмма по рисунку</w:t>
      </w:r>
      <w:r>
        <w:rPr>
          <w:rFonts w:cs="Times New Roman"/>
          <w:sz w:val="24"/>
          <w:szCs w:val="24"/>
        </w:rPr>
        <w:t xml:space="preserve"> 2.9.1</w:t>
      </w:r>
    </w:p>
    <w:p w14:paraId="6606BAC0" w14:textId="77777777" w:rsidR="00382FB6" w:rsidRDefault="00382FB6" w:rsidP="00217014">
      <w:pPr>
        <w:rPr>
          <w:rFonts w:cs="Times New Roman"/>
        </w:rPr>
      </w:pPr>
    </w:p>
    <w:p w14:paraId="60F5C200" w14:textId="77777777" w:rsidR="00DB0978" w:rsidRDefault="00DB0978" w:rsidP="00217014">
      <w:pPr>
        <w:rPr>
          <w:rFonts w:cs="Times New Roman"/>
        </w:rPr>
      </w:pPr>
    </w:p>
    <w:p w14:paraId="4F205AF5" w14:textId="77777777" w:rsidR="00DB0978" w:rsidRDefault="00DB0978" w:rsidP="00217014">
      <w:pPr>
        <w:rPr>
          <w:rFonts w:cs="Times New Roman"/>
        </w:rPr>
      </w:pPr>
    </w:p>
    <w:p w14:paraId="274E447E" w14:textId="77777777" w:rsidR="00DB0978" w:rsidRDefault="00DB0978" w:rsidP="00217014">
      <w:pPr>
        <w:rPr>
          <w:rFonts w:cs="Times New Roman"/>
        </w:rPr>
      </w:pPr>
    </w:p>
    <w:p w14:paraId="00A6674D" w14:textId="77777777" w:rsidR="00DB0978" w:rsidRDefault="00DB0978" w:rsidP="00217014">
      <w:pPr>
        <w:rPr>
          <w:rFonts w:cs="Times New Roman"/>
        </w:rPr>
      </w:pPr>
    </w:p>
    <w:p w14:paraId="0AD59A11" w14:textId="77777777" w:rsidR="00DB0978" w:rsidRDefault="00DB0978" w:rsidP="00217014">
      <w:pPr>
        <w:rPr>
          <w:rFonts w:cs="Times New Roman"/>
        </w:rPr>
      </w:pPr>
    </w:p>
    <w:p w14:paraId="3F842E48" w14:textId="77777777" w:rsidR="00DB0978" w:rsidRDefault="00DB0978" w:rsidP="00217014">
      <w:pPr>
        <w:rPr>
          <w:rFonts w:cs="Times New Roman"/>
        </w:rPr>
      </w:pPr>
    </w:p>
    <w:p w14:paraId="4CF056A9" w14:textId="77777777" w:rsidR="00DB0978" w:rsidRDefault="00DB0978" w:rsidP="00217014">
      <w:pPr>
        <w:rPr>
          <w:rFonts w:cs="Times New Roman"/>
        </w:rPr>
      </w:pPr>
    </w:p>
    <w:p w14:paraId="3B39731A" w14:textId="77777777" w:rsidR="00DB0978" w:rsidRDefault="00DB0978" w:rsidP="00217014">
      <w:pPr>
        <w:rPr>
          <w:rFonts w:cs="Times New Roman"/>
        </w:rPr>
      </w:pPr>
    </w:p>
    <w:p w14:paraId="66D4190F" w14:textId="77777777" w:rsidR="00DB0978" w:rsidRDefault="00DB0978" w:rsidP="00217014">
      <w:pPr>
        <w:rPr>
          <w:rFonts w:cs="Times New Roman"/>
        </w:rPr>
      </w:pPr>
    </w:p>
    <w:p w14:paraId="71D2546D" w14:textId="77777777" w:rsidR="00DB0978" w:rsidRDefault="00DB0978" w:rsidP="00217014">
      <w:pPr>
        <w:rPr>
          <w:rFonts w:cs="Times New Roman"/>
        </w:rPr>
      </w:pPr>
    </w:p>
    <w:p w14:paraId="2CFDBCBB" w14:textId="77777777" w:rsidR="00DB0978" w:rsidRDefault="00DB0978" w:rsidP="00217014">
      <w:pPr>
        <w:rPr>
          <w:rFonts w:cs="Times New Roman"/>
        </w:rPr>
      </w:pPr>
    </w:p>
    <w:p w14:paraId="1D3E1166" w14:textId="77777777" w:rsidR="00DB0978" w:rsidRDefault="00DB0978" w:rsidP="00217014">
      <w:pPr>
        <w:rPr>
          <w:rFonts w:cs="Times New Roman"/>
        </w:rPr>
      </w:pPr>
    </w:p>
    <w:p w14:paraId="41CC4C44" w14:textId="77777777" w:rsidR="000F1985" w:rsidRDefault="000F1985" w:rsidP="00217014">
      <w:pPr>
        <w:rPr>
          <w:rFonts w:cs="Times New Roman"/>
        </w:rPr>
      </w:pPr>
    </w:p>
    <w:p w14:paraId="5596989B" w14:textId="77777777" w:rsidR="000F1985" w:rsidRDefault="000F1985" w:rsidP="00217014">
      <w:pPr>
        <w:rPr>
          <w:rFonts w:cs="Times New Roman"/>
        </w:rPr>
      </w:pPr>
    </w:p>
    <w:p w14:paraId="0D694C3A" w14:textId="77777777" w:rsidR="000F1985" w:rsidRDefault="000F1985" w:rsidP="00217014">
      <w:pPr>
        <w:rPr>
          <w:rFonts w:cs="Times New Roman"/>
        </w:rPr>
      </w:pPr>
    </w:p>
    <w:p w14:paraId="1B9DFF5A" w14:textId="77777777" w:rsidR="000F1985" w:rsidRDefault="000F1985" w:rsidP="00217014">
      <w:pPr>
        <w:rPr>
          <w:rFonts w:cs="Times New Roman"/>
        </w:rPr>
      </w:pPr>
    </w:p>
    <w:p w14:paraId="1759CE9A" w14:textId="77777777" w:rsidR="000F1985" w:rsidRDefault="000F1985" w:rsidP="00217014">
      <w:pPr>
        <w:rPr>
          <w:rFonts w:cs="Times New Roman"/>
        </w:rPr>
      </w:pPr>
    </w:p>
    <w:p w14:paraId="6B57B88B" w14:textId="77777777" w:rsidR="000F1985" w:rsidRDefault="000F1985" w:rsidP="00217014">
      <w:pPr>
        <w:rPr>
          <w:rFonts w:cs="Times New Roman"/>
        </w:rPr>
      </w:pPr>
    </w:p>
    <w:p w14:paraId="712E4A1F" w14:textId="77777777" w:rsidR="00DB0978" w:rsidRDefault="00DB0978" w:rsidP="00217014">
      <w:pPr>
        <w:rPr>
          <w:rFonts w:cs="Times New Roman"/>
        </w:rPr>
      </w:pPr>
    </w:p>
    <w:p w14:paraId="17DE7FD3" w14:textId="77777777" w:rsidR="00DB0978" w:rsidRDefault="00DB0978" w:rsidP="00217014">
      <w:pPr>
        <w:rPr>
          <w:rFonts w:cs="Times New Roman"/>
        </w:rPr>
      </w:pPr>
    </w:p>
    <w:p w14:paraId="4DDA7F2B" w14:textId="77777777" w:rsidR="00DB0978" w:rsidRDefault="00DB0978" w:rsidP="00217014">
      <w:pPr>
        <w:rPr>
          <w:rFonts w:cs="Times New Roman"/>
        </w:rPr>
      </w:pPr>
    </w:p>
    <w:p w14:paraId="524D7354" w14:textId="77777777" w:rsidR="00DB0978" w:rsidRDefault="00DB0978" w:rsidP="00217014">
      <w:pPr>
        <w:rPr>
          <w:rFonts w:cs="Times New Roman"/>
        </w:rPr>
      </w:pPr>
    </w:p>
    <w:p w14:paraId="004E4E23" w14:textId="77777777" w:rsidR="00DB0978" w:rsidRDefault="00DB0978" w:rsidP="00217014">
      <w:pPr>
        <w:rPr>
          <w:rFonts w:cs="Times New Roman"/>
        </w:rPr>
      </w:pPr>
    </w:p>
    <w:p w14:paraId="5718486A" w14:textId="77777777" w:rsidR="00DB0978" w:rsidRPr="0097416B" w:rsidRDefault="00DB0978" w:rsidP="00217014">
      <w:pPr>
        <w:rPr>
          <w:rFonts w:cs="Times New Roman"/>
        </w:rPr>
      </w:pPr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15" w:name="_Toc476531064"/>
      <w:r w:rsidRPr="00602F33">
        <w:rPr>
          <w:rFonts w:cs="Times New Roman"/>
          <w:b/>
        </w:rPr>
        <w:lastRenderedPageBreak/>
        <w:t>ЗАКЛЮЧЕНИЕ</w:t>
      </w:r>
      <w:bookmarkEnd w:id="15"/>
    </w:p>
    <w:p w14:paraId="01422AD7" w14:textId="35235F0B" w:rsidR="00382FB6" w:rsidRPr="0097416B" w:rsidRDefault="00382FB6" w:rsidP="00602F33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683E327A" w14:textId="74C44E7A" w:rsidR="00382FB6" w:rsidRPr="0097416B" w:rsidRDefault="00382FB6" w:rsidP="00602F33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</w:t>
      </w:r>
      <w:proofErr w:type="spellStart"/>
      <w:r w:rsidRPr="0097416B">
        <w:rPr>
          <w:rFonts w:cs="Times New Roman"/>
        </w:rPr>
        <w:t>фреймворк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6A26DC09" w14:textId="384BB595" w:rsidR="0097416B" w:rsidRPr="0097416B" w:rsidRDefault="000F1985" w:rsidP="00602F33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зучена работа с отправкой писем на электронные почтовые</w:t>
      </w:r>
      <w:r w:rsidR="0097416B" w:rsidRPr="0097416B">
        <w:rPr>
          <w:rFonts w:cs="Times New Roman"/>
        </w:rPr>
        <w:t xml:space="preserve"> </w:t>
      </w:r>
      <w:r>
        <w:rPr>
          <w:rFonts w:cs="Times New Roman"/>
        </w:rPr>
        <w:t>ящики</w:t>
      </w:r>
      <w:r w:rsidR="0097416B" w:rsidRPr="0097416B">
        <w:rPr>
          <w:rFonts w:cs="Times New Roman"/>
        </w:rPr>
        <w:t>;</w:t>
      </w:r>
    </w:p>
    <w:p w14:paraId="52EED859" w14:textId="7AF9AEC1" w:rsidR="00382FB6" w:rsidRPr="0097416B" w:rsidRDefault="00382FB6" w:rsidP="00602F33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ссмотрен спектр погодных веб-служб, предоставляющих бесплатный доступ к метеоданным;</w:t>
      </w:r>
    </w:p>
    <w:p w14:paraId="55A3762E" w14:textId="769D4201" w:rsidR="00382FB6" w:rsidRPr="0097416B" w:rsidRDefault="00382FB6" w:rsidP="00602F33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зработан высоконагруженный модуль получения, обработки, и предоставления отчета о данных, полученных от метеослужб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7777777" w:rsidR="00DB0978" w:rsidRDefault="00DB0978" w:rsidP="0097416B">
      <w:pPr>
        <w:rPr>
          <w:rFonts w:cs="Times New Roman"/>
        </w:rPr>
      </w:pP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5AC02792" w14:textId="77777777" w:rsidR="00DB0978" w:rsidRDefault="00DB0978" w:rsidP="0097416B">
      <w:pPr>
        <w:rPr>
          <w:rFonts w:cs="Times New Roman"/>
        </w:rPr>
      </w:pPr>
    </w:p>
    <w:p w14:paraId="5ECC5BD7" w14:textId="77777777" w:rsidR="00DB0978" w:rsidRDefault="00DB0978" w:rsidP="0097416B">
      <w:pPr>
        <w:rPr>
          <w:rFonts w:cs="Times New Roman"/>
        </w:rPr>
      </w:pPr>
    </w:p>
    <w:p w14:paraId="60EC20A5" w14:textId="77777777" w:rsidR="00DB0978" w:rsidRDefault="00DB0978" w:rsidP="0097416B">
      <w:pPr>
        <w:rPr>
          <w:rFonts w:cs="Times New Roman"/>
        </w:rPr>
      </w:pPr>
    </w:p>
    <w:p w14:paraId="5DAD361A" w14:textId="77777777" w:rsidR="00DB0978" w:rsidRDefault="00DB0978" w:rsidP="0097416B">
      <w:pPr>
        <w:rPr>
          <w:rFonts w:cs="Times New Roman"/>
        </w:rPr>
      </w:pPr>
    </w:p>
    <w:p w14:paraId="59016D51" w14:textId="77777777" w:rsidR="00DB0978" w:rsidRDefault="00DB0978" w:rsidP="0097416B">
      <w:pPr>
        <w:rPr>
          <w:rFonts w:cs="Times New Roman"/>
        </w:rPr>
      </w:pPr>
    </w:p>
    <w:p w14:paraId="26CBAF84" w14:textId="77777777" w:rsidR="00DB0978" w:rsidRDefault="00DB0978" w:rsidP="0097416B">
      <w:pPr>
        <w:rPr>
          <w:rFonts w:cs="Times New Roman"/>
        </w:rPr>
      </w:pPr>
    </w:p>
    <w:p w14:paraId="6F1934CA" w14:textId="77777777" w:rsidR="00DB0978" w:rsidRDefault="00DB0978" w:rsidP="0097416B">
      <w:pPr>
        <w:rPr>
          <w:rFonts w:cs="Times New Roman"/>
        </w:rPr>
      </w:pPr>
    </w:p>
    <w:p w14:paraId="350B216B" w14:textId="77777777" w:rsidR="00DB0978" w:rsidRDefault="00DB0978" w:rsidP="0097416B">
      <w:pPr>
        <w:rPr>
          <w:rFonts w:cs="Times New Roman"/>
        </w:rPr>
      </w:pPr>
    </w:p>
    <w:p w14:paraId="5B92E935" w14:textId="77777777" w:rsidR="00DB0978" w:rsidRDefault="00DB0978" w:rsidP="0097416B">
      <w:pPr>
        <w:rPr>
          <w:rFonts w:cs="Times New Roman"/>
        </w:rPr>
      </w:pPr>
    </w:p>
    <w:p w14:paraId="2E098958" w14:textId="77777777" w:rsidR="00DB0978" w:rsidRDefault="00DB0978" w:rsidP="0097416B">
      <w:pPr>
        <w:rPr>
          <w:rFonts w:cs="Times New Roman"/>
        </w:rPr>
      </w:pPr>
    </w:p>
    <w:p w14:paraId="3EE6CECF" w14:textId="77777777" w:rsidR="00DB0978" w:rsidRDefault="00DB0978" w:rsidP="0097416B">
      <w:pPr>
        <w:rPr>
          <w:rFonts w:cs="Times New Roman"/>
        </w:rPr>
      </w:pPr>
    </w:p>
    <w:p w14:paraId="3798ACDF" w14:textId="77777777" w:rsidR="00DB0978" w:rsidRDefault="00DB0978" w:rsidP="0097416B">
      <w:pPr>
        <w:rPr>
          <w:rFonts w:cs="Times New Roman"/>
        </w:rPr>
      </w:pPr>
    </w:p>
    <w:p w14:paraId="772CC066" w14:textId="77777777" w:rsidR="00DB0978" w:rsidRDefault="00DB0978" w:rsidP="0097416B">
      <w:pPr>
        <w:rPr>
          <w:rFonts w:cs="Times New Roman"/>
        </w:rPr>
      </w:pPr>
    </w:p>
    <w:p w14:paraId="0ADDFDA6" w14:textId="77777777" w:rsidR="00DB0978" w:rsidRDefault="00DB0978" w:rsidP="0097416B">
      <w:pPr>
        <w:rPr>
          <w:rFonts w:cs="Times New Roman"/>
        </w:rPr>
      </w:pPr>
    </w:p>
    <w:p w14:paraId="01586EB3" w14:textId="77777777" w:rsidR="00DB0978" w:rsidRDefault="00DB0978" w:rsidP="0097416B">
      <w:pPr>
        <w:rPr>
          <w:rFonts w:cs="Times New Roman"/>
        </w:rPr>
      </w:pPr>
    </w:p>
    <w:p w14:paraId="4B3110DA" w14:textId="77777777" w:rsidR="00DB0978" w:rsidRDefault="00DB0978" w:rsidP="0097416B">
      <w:pPr>
        <w:rPr>
          <w:rFonts w:cs="Times New Roman"/>
        </w:rPr>
      </w:pPr>
    </w:p>
    <w:p w14:paraId="346048D2" w14:textId="77777777" w:rsidR="00DB0978" w:rsidRDefault="00DB0978" w:rsidP="0097416B">
      <w:pPr>
        <w:rPr>
          <w:rFonts w:cs="Times New Roman"/>
        </w:rPr>
      </w:pPr>
    </w:p>
    <w:p w14:paraId="4B81F184" w14:textId="77777777" w:rsidR="000F1985" w:rsidRDefault="000F1985" w:rsidP="0097416B">
      <w:pPr>
        <w:rPr>
          <w:rFonts w:cs="Times New Roman"/>
        </w:rPr>
      </w:pPr>
    </w:p>
    <w:p w14:paraId="6CD68105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751DBE1" w14:textId="77777777" w:rsidR="00DB0978" w:rsidRPr="0097416B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16" w:name="_Toc476531065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16"/>
    </w:p>
    <w:p w14:paraId="75749D8C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Эккель</w:t>
      </w:r>
      <w:proofErr w:type="spellEnd"/>
      <w:r w:rsidRPr="001F7CE9">
        <w:rPr>
          <w:rFonts w:cs="Times New Roman"/>
          <w:szCs w:val="28"/>
        </w:rPr>
        <w:t xml:space="preserve"> Б. Философия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. Библиотека программиста. – </w:t>
      </w:r>
      <w:proofErr w:type="gramStart"/>
      <w:r w:rsidRPr="001F7CE9">
        <w:rPr>
          <w:rFonts w:cs="Times New Roman"/>
          <w:szCs w:val="28"/>
        </w:rPr>
        <w:t>СПб.:</w:t>
      </w:r>
      <w:proofErr w:type="gramEnd"/>
      <w:r w:rsidRPr="001F7CE9">
        <w:rPr>
          <w:rFonts w:cs="Times New Roman"/>
          <w:szCs w:val="28"/>
        </w:rPr>
        <w:t xml:space="preserve"> Питер, 2001. – 880 с.: ил;</w:t>
      </w:r>
    </w:p>
    <w:p w14:paraId="332528CC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 Г. Объектно-ориентированный анализ и проектирование. 2-е изд. Пер. с англ. – М.: «Издательство Бином», 1998 – 560с.: ил;</w:t>
      </w:r>
    </w:p>
    <w:p w14:paraId="5810B36E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Хабибуллин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2. – </w:t>
      </w:r>
      <w:proofErr w:type="gramStart"/>
      <w:r w:rsidRPr="001F7CE9">
        <w:rPr>
          <w:rFonts w:cs="Times New Roman"/>
          <w:szCs w:val="28"/>
        </w:rPr>
        <w:t>СПб.:</w:t>
      </w:r>
      <w:proofErr w:type="gramEnd"/>
      <w:r w:rsidRPr="001F7CE9">
        <w:rPr>
          <w:rFonts w:cs="Times New Roman"/>
          <w:szCs w:val="28"/>
        </w:rPr>
        <w:t xml:space="preserve"> БХВ-Петербург, 2001 г. – 688с.: ил;</w:t>
      </w:r>
    </w:p>
    <w:p w14:paraId="6E58B02E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Java</w:t>
      </w:r>
      <w:proofErr w:type="spellEnd"/>
      <w:r w:rsidRPr="001F7CE9">
        <w:rPr>
          <w:rFonts w:cs="Times New Roman"/>
          <w:szCs w:val="28"/>
        </w:rPr>
        <w:t xml:space="preserve">. Промышленное </w:t>
      </w:r>
      <w:proofErr w:type="gramStart"/>
      <w:r w:rsidRPr="001F7CE9">
        <w:rPr>
          <w:rFonts w:cs="Times New Roman"/>
          <w:szCs w:val="28"/>
        </w:rPr>
        <w:t>программирование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практ</w:t>
      </w:r>
      <w:proofErr w:type="spellEnd"/>
      <w:r w:rsidRPr="001F7CE9">
        <w:rPr>
          <w:rFonts w:cs="Times New Roman"/>
          <w:szCs w:val="28"/>
        </w:rPr>
        <w:t xml:space="preserve">. пособие / И.Н. Блинов, В.С. Романчик. – </w:t>
      </w:r>
      <w:proofErr w:type="gramStart"/>
      <w:r w:rsidRPr="001F7CE9">
        <w:rPr>
          <w:rFonts w:cs="Times New Roman"/>
          <w:szCs w:val="28"/>
        </w:rPr>
        <w:t>Минск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УниверсалПресс</w:t>
      </w:r>
      <w:proofErr w:type="spellEnd"/>
      <w:r w:rsidRPr="001F7CE9">
        <w:rPr>
          <w:rFonts w:cs="Times New Roman"/>
          <w:szCs w:val="28"/>
        </w:rPr>
        <w:t>, 2007. – 704 с;</w:t>
      </w:r>
    </w:p>
    <w:p w14:paraId="083EF241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Шаблоны проектирования в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/ М. Гранд; Пер. с англ. С. Беликовой. – М.: Новое знание, 2004. – 559 с.: ил;</w:t>
      </w:r>
    </w:p>
    <w:p w14:paraId="584611FA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ресурса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Режим доступа: https://habrahabr.ru/ – Дата доступа: 16.02.2017;</w:t>
      </w:r>
    </w:p>
    <w:p w14:paraId="2100D452" w14:textId="35ED696D" w:rsidR="0097416B" w:rsidRP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свободной энциклопедии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[Электрон. ресурс] /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Project</w:t>
      </w:r>
      <w:proofErr w:type="spellEnd"/>
      <w:r w:rsidRPr="001F7CE9">
        <w:rPr>
          <w:rFonts w:cs="Times New Roman"/>
          <w:szCs w:val="28"/>
        </w:rPr>
        <w:t xml:space="preserve"> – Режим доступа: http://wikipedi</w:t>
      </w:r>
      <w:r w:rsidR="001F7CE9">
        <w:rPr>
          <w:rFonts w:cs="Times New Roman"/>
          <w:szCs w:val="28"/>
        </w:rPr>
        <w:t>a.org – Дата доступа: 02.02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30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C18D2" w14:textId="77777777" w:rsidR="00A846E1" w:rsidRDefault="00A846E1" w:rsidP="006E25EB">
      <w:pPr>
        <w:spacing w:line="240" w:lineRule="auto"/>
      </w:pPr>
      <w:r>
        <w:separator/>
      </w:r>
    </w:p>
  </w:endnote>
  <w:endnote w:type="continuationSeparator" w:id="0">
    <w:p w14:paraId="2E3A6BED" w14:textId="77777777" w:rsidR="00A846E1" w:rsidRDefault="00A846E1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AF41ED" w:rsidRPr="00872E87" w:rsidRDefault="00AF41ED">
    <w:pPr>
      <w:pStyle w:val="a8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0F1985">
      <w:rPr>
        <w:caps/>
        <w:noProof/>
        <w:color w:val="000000" w:themeColor="text1"/>
      </w:rPr>
      <w:t>16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AF41ED" w:rsidRDefault="00AF41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F4D7A" w14:textId="77777777" w:rsidR="00A846E1" w:rsidRDefault="00A846E1" w:rsidP="006E25EB">
      <w:pPr>
        <w:spacing w:line="240" w:lineRule="auto"/>
      </w:pPr>
      <w:r>
        <w:separator/>
      </w:r>
    </w:p>
  </w:footnote>
  <w:footnote w:type="continuationSeparator" w:id="0">
    <w:p w14:paraId="77C7E9F2" w14:textId="77777777" w:rsidR="00A846E1" w:rsidRDefault="00A846E1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222FE7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19"/>
  </w:num>
  <w:num w:numId="9">
    <w:abstractNumId w:val="13"/>
  </w:num>
  <w:num w:numId="10">
    <w:abstractNumId w:val="9"/>
  </w:num>
  <w:num w:numId="11">
    <w:abstractNumId w:val="26"/>
  </w:num>
  <w:num w:numId="12">
    <w:abstractNumId w:val="14"/>
  </w:num>
  <w:num w:numId="13">
    <w:abstractNumId w:val="23"/>
  </w:num>
  <w:num w:numId="14">
    <w:abstractNumId w:val="7"/>
  </w:num>
  <w:num w:numId="15">
    <w:abstractNumId w:val="10"/>
  </w:num>
  <w:num w:numId="16">
    <w:abstractNumId w:val="24"/>
  </w:num>
  <w:num w:numId="17">
    <w:abstractNumId w:val="3"/>
  </w:num>
  <w:num w:numId="18">
    <w:abstractNumId w:val="20"/>
  </w:num>
  <w:num w:numId="19">
    <w:abstractNumId w:val="16"/>
  </w:num>
  <w:num w:numId="20">
    <w:abstractNumId w:val="18"/>
  </w:num>
  <w:num w:numId="21">
    <w:abstractNumId w:val="25"/>
  </w:num>
  <w:num w:numId="22">
    <w:abstractNumId w:val="1"/>
  </w:num>
  <w:num w:numId="23">
    <w:abstractNumId w:val="5"/>
  </w:num>
  <w:num w:numId="24">
    <w:abstractNumId w:val="15"/>
  </w:num>
  <w:num w:numId="25">
    <w:abstractNumId w:val="1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236F8"/>
    <w:rsid w:val="00056611"/>
    <w:rsid w:val="000705F8"/>
    <w:rsid w:val="000716B9"/>
    <w:rsid w:val="000872D5"/>
    <w:rsid w:val="0009771D"/>
    <w:rsid w:val="000E60F0"/>
    <w:rsid w:val="000F1985"/>
    <w:rsid w:val="001A61D6"/>
    <w:rsid w:val="001C3913"/>
    <w:rsid w:val="001F46B7"/>
    <w:rsid w:val="001F7CE9"/>
    <w:rsid w:val="00217014"/>
    <w:rsid w:val="002543C6"/>
    <w:rsid w:val="002603F2"/>
    <w:rsid w:val="00275832"/>
    <w:rsid w:val="002A66E3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2FB6"/>
    <w:rsid w:val="00384268"/>
    <w:rsid w:val="0040284B"/>
    <w:rsid w:val="00487336"/>
    <w:rsid w:val="004B5F85"/>
    <w:rsid w:val="004E039D"/>
    <w:rsid w:val="004E0786"/>
    <w:rsid w:val="004F6D60"/>
    <w:rsid w:val="00523071"/>
    <w:rsid w:val="00535430"/>
    <w:rsid w:val="00536E26"/>
    <w:rsid w:val="00564447"/>
    <w:rsid w:val="0056455F"/>
    <w:rsid w:val="005813FC"/>
    <w:rsid w:val="00583CFD"/>
    <w:rsid w:val="00594F8F"/>
    <w:rsid w:val="005B5902"/>
    <w:rsid w:val="005E3FC7"/>
    <w:rsid w:val="005E7CAC"/>
    <w:rsid w:val="005F4DF1"/>
    <w:rsid w:val="00602F33"/>
    <w:rsid w:val="006112E4"/>
    <w:rsid w:val="00612694"/>
    <w:rsid w:val="00617602"/>
    <w:rsid w:val="00627767"/>
    <w:rsid w:val="00636868"/>
    <w:rsid w:val="00637800"/>
    <w:rsid w:val="00647112"/>
    <w:rsid w:val="006734C8"/>
    <w:rsid w:val="006813E7"/>
    <w:rsid w:val="006834EA"/>
    <w:rsid w:val="006A2929"/>
    <w:rsid w:val="006A3B1D"/>
    <w:rsid w:val="006A424E"/>
    <w:rsid w:val="006B21D1"/>
    <w:rsid w:val="006C6A4F"/>
    <w:rsid w:val="006E25EB"/>
    <w:rsid w:val="00726427"/>
    <w:rsid w:val="007A41A5"/>
    <w:rsid w:val="007F1205"/>
    <w:rsid w:val="00856026"/>
    <w:rsid w:val="00872E87"/>
    <w:rsid w:val="00881152"/>
    <w:rsid w:val="008A2A4B"/>
    <w:rsid w:val="008B501C"/>
    <w:rsid w:val="008B6E34"/>
    <w:rsid w:val="008C2484"/>
    <w:rsid w:val="008C53E8"/>
    <w:rsid w:val="008D5237"/>
    <w:rsid w:val="008F622B"/>
    <w:rsid w:val="00902036"/>
    <w:rsid w:val="009047D1"/>
    <w:rsid w:val="009145BB"/>
    <w:rsid w:val="00921951"/>
    <w:rsid w:val="00924631"/>
    <w:rsid w:val="009328C8"/>
    <w:rsid w:val="00954888"/>
    <w:rsid w:val="0097067A"/>
    <w:rsid w:val="0097416B"/>
    <w:rsid w:val="009845EE"/>
    <w:rsid w:val="00995B6E"/>
    <w:rsid w:val="009B2E88"/>
    <w:rsid w:val="009E2F73"/>
    <w:rsid w:val="00A23DCF"/>
    <w:rsid w:val="00A240D1"/>
    <w:rsid w:val="00A26296"/>
    <w:rsid w:val="00A50335"/>
    <w:rsid w:val="00A534ED"/>
    <w:rsid w:val="00A6564F"/>
    <w:rsid w:val="00A70028"/>
    <w:rsid w:val="00A846E1"/>
    <w:rsid w:val="00A84A6B"/>
    <w:rsid w:val="00AA6992"/>
    <w:rsid w:val="00AC42C6"/>
    <w:rsid w:val="00AF41ED"/>
    <w:rsid w:val="00B06313"/>
    <w:rsid w:val="00B07D42"/>
    <w:rsid w:val="00B11DFF"/>
    <w:rsid w:val="00B26064"/>
    <w:rsid w:val="00B33151"/>
    <w:rsid w:val="00B37189"/>
    <w:rsid w:val="00BD1961"/>
    <w:rsid w:val="00BD28CB"/>
    <w:rsid w:val="00BD45BE"/>
    <w:rsid w:val="00BE7D62"/>
    <w:rsid w:val="00C223F2"/>
    <w:rsid w:val="00C23334"/>
    <w:rsid w:val="00C36CA8"/>
    <w:rsid w:val="00C5698E"/>
    <w:rsid w:val="00C938B3"/>
    <w:rsid w:val="00CC3868"/>
    <w:rsid w:val="00CC7BAC"/>
    <w:rsid w:val="00CD2BD1"/>
    <w:rsid w:val="00CE73B5"/>
    <w:rsid w:val="00CF5C8D"/>
    <w:rsid w:val="00D11B1F"/>
    <w:rsid w:val="00D127BD"/>
    <w:rsid w:val="00D25C37"/>
    <w:rsid w:val="00D418BE"/>
    <w:rsid w:val="00D546E9"/>
    <w:rsid w:val="00D7731E"/>
    <w:rsid w:val="00D8751C"/>
    <w:rsid w:val="00D96AE9"/>
    <w:rsid w:val="00DB0978"/>
    <w:rsid w:val="00DB5149"/>
    <w:rsid w:val="00DD2966"/>
    <w:rsid w:val="00DD5B53"/>
    <w:rsid w:val="00E0670B"/>
    <w:rsid w:val="00E111E8"/>
    <w:rsid w:val="00E44CBE"/>
    <w:rsid w:val="00E64CE9"/>
    <w:rsid w:val="00E7274E"/>
    <w:rsid w:val="00EA06BA"/>
    <w:rsid w:val="00ED35F4"/>
    <w:rsid w:val="00EE0B6A"/>
    <w:rsid w:val="00EF14A4"/>
    <w:rsid w:val="00F044B2"/>
    <w:rsid w:val="00F0515D"/>
    <w:rsid w:val="00F06115"/>
    <w:rsid w:val="00F53A35"/>
    <w:rsid w:val="00F577ED"/>
    <w:rsid w:val="00F62821"/>
    <w:rsid w:val="00F93E20"/>
    <w:rsid w:val="00FA6604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5">
    <w:name w:val="Титул"/>
    <w:basedOn w:val="a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aa">
    <w:name w:val="List Paragraph"/>
    <w:basedOn w:val="a"/>
    <w:uiPriority w:val="34"/>
    <w:qFormat/>
    <w:rsid w:val="00F577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4DF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ac">
    <w:name w:val="Hyperlink"/>
    <w:basedOn w:val="a0"/>
    <w:uiPriority w:val="99"/>
    <w:unhideWhenUsed/>
    <w:rsid w:val="005F4DF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6A424E"/>
    <w:pPr>
      <w:spacing w:after="100"/>
      <w:ind w:left="840"/>
    </w:pPr>
  </w:style>
  <w:style w:type="character" w:styleId="ad">
    <w:name w:val="Placeholder Text"/>
    <w:basedOn w:val="a0"/>
    <w:uiPriority w:val="99"/>
    <w:semiHidden/>
    <w:rsid w:val="008B6E34"/>
    <w:rPr>
      <w:color w:val="808080"/>
    </w:rPr>
  </w:style>
  <w:style w:type="table" w:styleId="ae">
    <w:name w:val="Table Grid"/>
    <w:basedOn w:val="a1"/>
    <w:uiPriority w:val="39"/>
    <w:rsid w:val="008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uiPriority w:val="39"/>
    <w:semiHidden/>
    <w:unhideWhenUsed/>
    <w:rsid w:val="009145BB"/>
    <w:pPr>
      <w:spacing w:after="100"/>
      <w:ind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067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g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diagramLayout" Target="diagrams/layou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WeatherConditionTO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temperatur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target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ransferKey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084CD9-2900-4571-A2B5-1B3A826DFA22}" type="presOf" srcId="{6E7F473F-F9FA-4EB2-B2CC-6BAFBB53CEE3}" destId="{0FADD133-2D0A-4B58-9728-5C7513386227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0E09C45C-6390-43C8-A283-0F17B30BDF70}" type="presOf" srcId="{6E7F473F-F9FA-4EB2-B2CC-6BAFBB53CEE3}" destId="{F26BA512-A3EF-4BFD-AF75-78D1173FD4E4}" srcOrd="1" destOrd="0" presId="urn:microsoft.com/office/officeart/2005/8/layout/lProcess2"/>
    <dgm:cxn modelId="{61B043B3-E0A9-4179-A4BF-326F9133BA51}" type="presOf" srcId="{DB2619A6-933F-4884-B0F0-29F546BA2D5F}" destId="{AF574B4D-8EA7-4252-8C4C-1BF024F6E7B4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21EEC6A0-9653-41A7-8720-17BA95D1B348}" type="presOf" srcId="{421FF1AE-33F4-4BF7-BB5F-33C1710A4358}" destId="{8DBC9F01-6D30-47DC-B248-644BD6EA2135}" srcOrd="0" destOrd="0" presId="urn:microsoft.com/office/officeart/2005/8/layout/lProcess2"/>
    <dgm:cxn modelId="{81B31F3B-12FC-46C2-AE8B-05823F73E1FE}" type="presOf" srcId="{8A257E01-90DD-428C-985E-8DA506377E50}" destId="{5E40EBC2-2C2B-4342-9C9D-852EBF8C11DF}" srcOrd="0" destOrd="0" presId="urn:microsoft.com/office/officeart/2005/8/layout/lProcess2"/>
    <dgm:cxn modelId="{0045611D-AC6A-452E-9265-41FB738BD54D}" type="presOf" srcId="{83AF85B5-DC6D-4E32-B799-BEB047262FB8}" destId="{00FDE206-6D1E-4E40-9BE7-62CBDED8799C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F44B3291-77F1-4441-807C-6285C69DBB46}" type="presOf" srcId="{F356C99C-079A-49F7-A140-307722D6712F}" destId="{EB54EE5F-96F9-4ABE-B996-C5DC88008CB8}" srcOrd="0" destOrd="0" presId="urn:microsoft.com/office/officeart/2005/8/layout/lProcess2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B3F29C7D-55C9-438F-9495-137D5759AC12}" type="presOf" srcId="{2D719557-773A-415F-B4D2-B0F4C20E70EB}" destId="{418EC751-91E4-4FC9-A94B-567DFB651B92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2194517C-ABDD-4EDA-AFF0-8DEE1126E8D9}" type="presParOf" srcId="{00FDE206-6D1E-4E40-9BE7-62CBDED8799C}" destId="{03377F12-741D-46E4-AF34-2FC4EE5F8677}" srcOrd="0" destOrd="0" presId="urn:microsoft.com/office/officeart/2005/8/layout/lProcess2"/>
    <dgm:cxn modelId="{B431E098-9557-4216-A0E8-FEF81C8876A3}" type="presParOf" srcId="{03377F12-741D-46E4-AF34-2FC4EE5F8677}" destId="{0FADD133-2D0A-4B58-9728-5C7513386227}" srcOrd="0" destOrd="0" presId="urn:microsoft.com/office/officeart/2005/8/layout/lProcess2"/>
    <dgm:cxn modelId="{3F1EFF65-0C7E-4D21-BF24-6DBC4130D887}" type="presParOf" srcId="{03377F12-741D-46E4-AF34-2FC4EE5F8677}" destId="{F26BA512-A3EF-4BFD-AF75-78D1173FD4E4}" srcOrd="1" destOrd="0" presId="urn:microsoft.com/office/officeart/2005/8/layout/lProcess2"/>
    <dgm:cxn modelId="{A2A07EFF-F517-4684-829D-9A8394338453}" type="presParOf" srcId="{03377F12-741D-46E4-AF34-2FC4EE5F8677}" destId="{5AF7143C-1000-4933-80B1-9ACA95D4BDD2}" srcOrd="2" destOrd="0" presId="urn:microsoft.com/office/officeart/2005/8/layout/lProcess2"/>
    <dgm:cxn modelId="{3BC4384E-53C6-404A-BC6A-FC82C3682583}" type="presParOf" srcId="{5AF7143C-1000-4933-80B1-9ACA95D4BDD2}" destId="{5C35DE55-0E38-4B47-9AC3-A8ADED7EA211}" srcOrd="0" destOrd="0" presId="urn:microsoft.com/office/officeart/2005/8/layout/lProcess2"/>
    <dgm:cxn modelId="{E8F10491-2342-4EA4-8B4F-9F4DAFE66D4F}" type="presParOf" srcId="{5C35DE55-0E38-4B47-9AC3-A8ADED7EA211}" destId="{AF574B4D-8EA7-4252-8C4C-1BF024F6E7B4}" srcOrd="0" destOrd="0" presId="urn:microsoft.com/office/officeart/2005/8/layout/lProcess2"/>
    <dgm:cxn modelId="{1F3470E2-EECA-4752-9C67-E6124428FC49}" type="presParOf" srcId="{5C35DE55-0E38-4B47-9AC3-A8ADED7EA211}" destId="{437A5C69-0670-4525-AA2D-EC67016DA11A}" srcOrd="1" destOrd="0" presId="urn:microsoft.com/office/officeart/2005/8/layout/lProcess2"/>
    <dgm:cxn modelId="{0FF78346-30D0-40B4-B9C3-56E51342AD7B}" type="presParOf" srcId="{5C35DE55-0E38-4B47-9AC3-A8ADED7EA211}" destId="{5E40EBC2-2C2B-4342-9C9D-852EBF8C11DF}" srcOrd="2" destOrd="0" presId="urn:microsoft.com/office/officeart/2005/8/layout/lProcess2"/>
    <dgm:cxn modelId="{1167A4DD-9000-43E7-BF0C-A830AE92C29C}" type="presParOf" srcId="{5C35DE55-0E38-4B47-9AC3-A8ADED7EA211}" destId="{37AA39A2-4707-4644-8A8C-ED97770A0B2B}" srcOrd="3" destOrd="0" presId="urn:microsoft.com/office/officeart/2005/8/layout/lProcess2"/>
    <dgm:cxn modelId="{CBCA9FAB-B8B3-419B-9EA3-31C8C419612C}" type="presParOf" srcId="{5C35DE55-0E38-4B47-9AC3-A8ADED7EA211}" destId="{418EC751-91E4-4FC9-A94B-567DFB651B92}" srcOrd="4" destOrd="0" presId="urn:microsoft.com/office/officeart/2005/8/layout/lProcess2"/>
    <dgm:cxn modelId="{702D6D2B-96F7-4F4B-9198-5B333E3C302E}" type="presParOf" srcId="{5C35DE55-0E38-4B47-9AC3-A8ADED7EA211}" destId="{2B27F707-21B4-42B5-9965-AB5F237F62EC}" srcOrd="5" destOrd="0" presId="urn:microsoft.com/office/officeart/2005/8/layout/lProcess2"/>
    <dgm:cxn modelId="{EFB0EED9-4970-47AF-9F19-FFCBDBADDFBB}" type="presParOf" srcId="{5C35DE55-0E38-4B47-9AC3-A8ADED7EA211}" destId="{EB54EE5F-96F9-4ABE-B996-C5DC88008CB8}" srcOrd="6" destOrd="0" presId="urn:microsoft.com/office/officeart/2005/8/layout/lProcess2"/>
    <dgm:cxn modelId="{6960C90A-830F-4B79-96E5-80051C6E83B4}" type="presParOf" srcId="{5C35DE55-0E38-4B47-9AC3-A8ADED7EA211}" destId="{1260CAFA-924E-47D0-A6F5-E12087750727}" srcOrd="7" destOrd="0" presId="urn:microsoft.com/office/officeart/2005/8/layout/lProcess2"/>
    <dgm:cxn modelId="{94D94F00-B579-491D-9A68-CE5C75D25CC1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Location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hour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emperatureDifferenc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2F5BC6-2FED-4CAA-94B2-01D73E3040F5}" type="presOf" srcId="{421FF1AE-33F4-4BF7-BB5F-33C1710A4358}" destId="{8DBC9F01-6D30-47DC-B248-644BD6EA2135}" srcOrd="0" destOrd="0" presId="urn:microsoft.com/office/officeart/2005/8/layout/lProcess2"/>
    <dgm:cxn modelId="{4043F80A-49AB-48A0-82D7-4C944FDA315C}" type="presOf" srcId="{6E7F473F-F9FA-4EB2-B2CC-6BAFBB53CEE3}" destId="{0FADD133-2D0A-4B58-9728-5C7513386227}" srcOrd="0" destOrd="0" presId="urn:microsoft.com/office/officeart/2005/8/layout/lProcess2"/>
    <dgm:cxn modelId="{2A2F15EA-060C-4A46-AB8E-0D247F00C11A}" type="presOf" srcId="{DB2619A6-933F-4884-B0F0-29F546BA2D5F}" destId="{AF574B4D-8EA7-4252-8C4C-1BF024F6E7B4}" srcOrd="0" destOrd="0" presId="urn:microsoft.com/office/officeart/2005/8/layout/lProcess2"/>
    <dgm:cxn modelId="{89514A6B-EE0A-47BA-B61A-08671727220A}" type="presOf" srcId="{F356C99C-079A-49F7-A140-307722D6712F}" destId="{EB54EE5F-96F9-4ABE-B996-C5DC88008CB8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B9F4A16D-0D31-483C-BEC4-48EFE171FFF5}" type="presOf" srcId="{6E7F473F-F9FA-4EB2-B2CC-6BAFBB53CEE3}" destId="{F26BA512-A3EF-4BFD-AF75-78D1173FD4E4}" srcOrd="1" destOrd="0" presId="urn:microsoft.com/office/officeart/2005/8/layout/lProcess2"/>
    <dgm:cxn modelId="{3BC0EB11-32CC-4DB0-A845-7B77D7A6C31D}" type="presOf" srcId="{8A257E01-90DD-428C-985E-8DA506377E50}" destId="{5E40EBC2-2C2B-4342-9C9D-852EBF8C11DF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113FED2B-FE7E-4F9C-99D5-9E653C33547C}" type="presOf" srcId="{2D719557-773A-415F-B4D2-B0F4C20E70EB}" destId="{418EC751-91E4-4FC9-A94B-567DFB651B92}" srcOrd="0" destOrd="0" presId="urn:microsoft.com/office/officeart/2005/8/layout/lProcess2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E018EE8D-31C2-41CE-A02E-DA8FC1B70B46}" type="presOf" srcId="{83AF85B5-DC6D-4E32-B799-BEB047262FB8}" destId="{00FDE206-6D1E-4E40-9BE7-62CBDED8799C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A364FC78-E7DF-4BD5-A076-535FADE9B686}" type="presParOf" srcId="{00FDE206-6D1E-4E40-9BE7-62CBDED8799C}" destId="{03377F12-741D-46E4-AF34-2FC4EE5F8677}" srcOrd="0" destOrd="0" presId="urn:microsoft.com/office/officeart/2005/8/layout/lProcess2"/>
    <dgm:cxn modelId="{DC473191-1836-4028-86B9-3D22E458CB99}" type="presParOf" srcId="{03377F12-741D-46E4-AF34-2FC4EE5F8677}" destId="{0FADD133-2D0A-4B58-9728-5C7513386227}" srcOrd="0" destOrd="0" presId="urn:microsoft.com/office/officeart/2005/8/layout/lProcess2"/>
    <dgm:cxn modelId="{D4511EFB-69F5-4FAF-BD39-D36CF4BFE2C6}" type="presParOf" srcId="{03377F12-741D-46E4-AF34-2FC4EE5F8677}" destId="{F26BA512-A3EF-4BFD-AF75-78D1173FD4E4}" srcOrd="1" destOrd="0" presId="urn:microsoft.com/office/officeart/2005/8/layout/lProcess2"/>
    <dgm:cxn modelId="{E2AD34B1-D236-43A2-8D86-D34E4E141908}" type="presParOf" srcId="{03377F12-741D-46E4-AF34-2FC4EE5F8677}" destId="{5AF7143C-1000-4933-80B1-9ACA95D4BDD2}" srcOrd="2" destOrd="0" presId="urn:microsoft.com/office/officeart/2005/8/layout/lProcess2"/>
    <dgm:cxn modelId="{2A2A8A7B-5FCA-425E-B720-6881438C46E4}" type="presParOf" srcId="{5AF7143C-1000-4933-80B1-9ACA95D4BDD2}" destId="{5C35DE55-0E38-4B47-9AC3-A8ADED7EA211}" srcOrd="0" destOrd="0" presId="urn:microsoft.com/office/officeart/2005/8/layout/lProcess2"/>
    <dgm:cxn modelId="{F43589B0-40C3-493D-A419-45839AB51BF6}" type="presParOf" srcId="{5C35DE55-0E38-4B47-9AC3-A8ADED7EA211}" destId="{AF574B4D-8EA7-4252-8C4C-1BF024F6E7B4}" srcOrd="0" destOrd="0" presId="urn:microsoft.com/office/officeart/2005/8/layout/lProcess2"/>
    <dgm:cxn modelId="{25C47BBB-48F0-4AAB-99FF-3057CE8C1BC5}" type="presParOf" srcId="{5C35DE55-0E38-4B47-9AC3-A8ADED7EA211}" destId="{437A5C69-0670-4525-AA2D-EC67016DA11A}" srcOrd="1" destOrd="0" presId="urn:microsoft.com/office/officeart/2005/8/layout/lProcess2"/>
    <dgm:cxn modelId="{F453B6AC-F183-4C49-9B5A-CAF5FD9C7356}" type="presParOf" srcId="{5C35DE55-0E38-4B47-9AC3-A8ADED7EA211}" destId="{5E40EBC2-2C2B-4342-9C9D-852EBF8C11DF}" srcOrd="2" destOrd="0" presId="urn:microsoft.com/office/officeart/2005/8/layout/lProcess2"/>
    <dgm:cxn modelId="{65614B40-5DC6-466A-A4B3-6ACE25D28903}" type="presParOf" srcId="{5C35DE55-0E38-4B47-9AC3-A8ADED7EA211}" destId="{37AA39A2-4707-4644-8A8C-ED97770A0B2B}" srcOrd="3" destOrd="0" presId="urn:microsoft.com/office/officeart/2005/8/layout/lProcess2"/>
    <dgm:cxn modelId="{2EFBCE04-EC8B-4744-AEA0-89CBF7068326}" type="presParOf" srcId="{5C35DE55-0E38-4B47-9AC3-A8ADED7EA211}" destId="{418EC751-91E4-4FC9-A94B-567DFB651B92}" srcOrd="4" destOrd="0" presId="urn:microsoft.com/office/officeart/2005/8/layout/lProcess2"/>
    <dgm:cxn modelId="{6910245E-DE7D-4C0A-A2D7-12D6D097359F}" type="presParOf" srcId="{5C35DE55-0E38-4B47-9AC3-A8ADED7EA211}" destId="{2B27F707-21B4-42B5-9965-AB5F237F62EC}" srcOrd="5" destOrd="0" presId="urn:microsoft.com/office/officeart/2005/8/layout/lProcess2"/>
    <dgm:cxn modelId="{271AB651-D316-4AAB-ACE4-3F34EE8C9508}" type="presParOf" srcId="{5C35DE55-0E38-4B47-9AC3-A8ADED7EA211}" destId="{EB54EE5F-96F9-4ABE-B996-C5DC88008CB8}" srcOrd="6" destOrd="0" presId="urn:microsoft.com/office/officeart/2005/8/layout/lProcess2"/>
    <dgm:cxn modelId="{530992FA-CCB4-443E-BF4D-42A62391E96B}" type="presParOf" srcId="{5C35DE55-0E38-4B47-9AC3-A8ADED7EA211}" destId="{1260CAFA-924E-47D0-A6F5-E12087750727}" srcOrd="7" destOrd="0" presId="urn:microsoft.com/office/officeart/2005/8/layout/lProcess2"/>
    <dgm:cxn modelId="{B7571BDA-6512-40F1-B6B0-0D1D56519F7D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Hour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expectedTemperatur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actualTemperatur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 custLinFactNeighborX="-7692" custLinFactNeighborY="-1604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BF726E-85DA-4152-A16C-D2C073F01E8F}" type="presOf" srcId="{2D719557-773A-415F-B4D2-B0F4C20E70EB}" destId="{418EC751-91E4-4FC9-A94B-567DFB651B92}" srcOrd="0" destOrd="0" presId="urn:microsoft.com/office/officeart/2005/8/layout/lProcess2"/>
    <dgm:cxn modelId="{3DD5C524-6A68-488E-B060-F99B17DF67CA}" type="presOf" srcId="{6E7F473F-F9FA-4EB2-B2CC-6BAFBB53CEE3}" destId="{F26BA512-A3EF-4BFD-AF75-78D1173FD4E4}" srcOrd="1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590B1FB4-CC50-4737-A43D-77189B4362DE}" type="presOf" srcId="{421FF1AE-33F4-4BF7-BB5F-33C1710A4358}" destId="{8DBC9F01-6D30-47DC-B248-644BD6EA2135}" srcOrd="0" destOrd="0" presId="urn:microsoft.com/office/officeart/2005/8/layout/lProcess2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D040E6FA-F430-4723-AE6E-36953017222D}" type="presOf" srcId="{83AF85B5-DC6D-4E32-B799-BEB047262FB8}" destId="{00FDE206-6D1E-4E40-9BE7-62CBDED8799C}" srcOrd="0" destOrd="0" presId="urn:microsoft.com/office/officeart/2005/8/layout/lProcess2"/>
    <dgm:cxn modelId="{9F740E25-9E57-4AE4-B404-7106E8198F60}" type="presOf" srcId="{DB2619A6-933F-4884-B0F0-29F546BA2D5F}" destId="{AF574B4D-8EA7-4252-8C4C-1BF024F6E7B4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4768435D-73C9-4495-A2FB-9D3861C35CBE}" type="presOf" srcId="{6E7F473F-F9FA-4EB2-B2CC-6BAFBB53CEE3}" destId="{0FADD133-2D0A-4B58-9728-5C7513386227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406F2B3D-5023-4CCD-A65A-10E680E5797E}" type="presOf" srcId="{F356C99C-079A-49F7-A140-307722D6712F}" destId="{EB54EE5F-96F9-4ABE-B996-C5DC88008CB8}" srcOrd="0" destOrd="0" presId="urn:microsoft.com/office/officeart/2005/8/layout/lProcess2"/>
    <dgm:cxn modelId="{BD8BA4CE-15AE-4B0C-A186-8A17B2CC923E}" type="presOf" srcId="{8A257E01-90DD-428C-985E-8DA506377E50}" destId="{5E40EBC2-2C2B-4342-9C9D-852EBF8C11DF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B9EC20F2-FC57-481C-A920-31671F6E7F25}" type="presParOf" srcId="{00FDE206-6D1E-4E40-9BE7-62CBDED8799C}" destId="{03377F12-741D-46E4-AF34-2FC4EE5F8677}" srcOrd="0" destOrd="0" presId="urn:microsoft.com/office/officeart/2005/8/layout/lProcess2"/>
    <dgm:cxn modelId="{33A25037-0D0C-4FE0-91C7-CEB705855CF2}" type="presParOf" srcId="{03377F12-741D-46E4-AF34-2FC4EE5F8677}" destId="{0FADD133-2D0A-4B58-9728-5C7513386227}" srcOrd="0" destOrd="0" presId="urn:microsoft.com/office/officeart/2005/8/layout/lProcess2"/>
    <dgm:cxn modelId="{AC46B8E8-ED50-4856-A564-5798F9EF66D0}" type="presParOf" srcId="{03377F12-741D-46E4-AF34-2FC4EE5F8677}" destId="{F26BA512-A3EF-4BFD-AF75-78D1173FD4E4}" srcOrd="1" destOrd="0" presId="urn:microsoft.com/office/officeart/2005/8/layout/lProcess2"/>
    <dgm:cxn modelId="{A25EB707-0549-4A5D-B17B-58AAC34F2E4C}" type="presParOf" srcId="{03377F12-741D-46E4-AF34-2FC4EE5F8677}" destId="{5AF7143C-1000-4933-80B1-9ACA95D4BDD2}" srcOrd="2" destOrd="0" presId="urn:microsoft.com/office/officeart/2005/8/layout/lProcess2"/>
    <dgm:cxn modelId="{0B5082C9-79A0-4F1C-B54B-FA904DEFC005}" type="presParOf" srcId="{5AF7143C-1000-4933-80B1-9ACA95D4BDD2}" destId="{5C35DE55-0E38-4B47-9AC3-A8ADED7EA211}" srcOrd="0" destOrd="0" presId="urn:microsoft.com/office/officeart/2005/8/layout/lProcess2"/>
    <dgm:cxn modelId="{17A13C9C-37A0-4D8D-A334-C83324F0372D}" type="presParOf" srcId="{5C35DE55-0E38-4B47-9AC3-A8ADED7EA211}" destId="{AF574B4D-8EA7-4252-8C4C-1BF024F6E7B4}" srcOrd="0" destOrd="0" presId="urn:microsoft.com/office/officeart/2005/8/layout/lProcess2"/>
    <dgm:cxn modelId="{3F1C9CB5-1039-4180-A028-1C98FC12E1C6}" type="presParOf" srcId="{5C35DE55-0E38-4B47-9AC3-A8ADED7EA211}" destId="{437A5C69-0670-4525-AA2D-EC67016DA11A}" srcOrd="1" destOrd="0" presId="urn:microsoft.com/office/officeart/2005/8/layout/lProcess2"/>
    <dgm:cxn modelId="{3DB82EDD-2DE7-470A-AA61-D48687487C8C}" type="presParOf" srcId="{5C35DE55-0E38-4B47-9AC3-A8ADED7EA211}" destId="{5E40EBC2-2C2B-4342-9C9D-852EBF8C11DF}" srcOrd="2" destOrd="0" presId="urn:microsoft.com/office/officeart/2005/8/layout/lProcess2"/>
    <dgm:cxn modelId="{D277588C-E512-440B-A80C-620056AEF4F2}" type="presParOf" srcId="{5C35DE55-0E38-4B47-9AC3-A8ADED7EA211}" destId="{37AA39A2-4707-4644-8A8C-ED97770A0B2B}" srcOrd="3" destOrd="0" presId="urn:microsoft.com/office/officeart/2005/8/layout/lProcess2"/>
    <dgm:cxn modelId="{EF49EB81-9119-4C88-A6CA-84027E9EAC29}" type="presParOf" srcId="{5C35DE55-0E38-4B47-9AC3-A8ADED7EA211}" destId="{418EC751-91E4-4FC9-A94B-567DFB651B92}" srcOrd="4" destOrd="0" presId="urn:microsoft.com/office/officeart/2005/8/layout/lProcess2"/>
    <dgm:cxn modelId="{B2D809B7-7E3E-42E5-BA05-74BCD9B75B8D}" type="presParOf" srcId="{5C35DE55-0E38-4B47-9AC3-A8ADED7EA211}" destId="{2B27F707-21B4-42B5-9965-AB5F237F62EC}" srcOrd="5" destOrd="0" presId="urn:microsoft.com/office/officeart/2005/8/layout/lProcess2"/>
    <dgm:cxn modelId="{E5F76C90-B112-4A2C-B252-5FA51182C3EB}" type="presParOf" srcId="{5C35DE55-0E38-4B47-9AC3-A8ADED7EA211}" destId="{EB54EE5F-96F9-4ABE-B996-C5DC88008CB8}" srcOrd="6" destOrd="0" presId="urn:microsoft.com/office/officeart/2005/8/layout/lProcess2"/>
    <dgm:cxn modelId="{E057FC18-E267-4388-A99C-92910976DF2D}" type="presParOf" srcId="{5C35DE55-0E38-4B47-9AC3-A8ADED7EA211}" destId="{1260CAFA-924E-47D0-A6F5-E12087750727}" srcOrd="7" destOrd="0" presId="urn:microsoft.com/office/officeart/2005/8/layout/lProcess2"/>
    <dgm:cxn modelId="{01AB3C18-DA82-4810-86C9-8B845C7B1FF7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WeatherConditionTO</a:t>
          </a:r>
          <a:endParaRPr lang="ru-RU" sz="25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mperature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rgetDat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nsferKey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cationAccuracy</a:t>
          </a:r>
          <a:endParaRPr lang="ru-RU" sz="30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ur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mperatureDifferenc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HourAccuracy</a:t>
          </a:r>
          <a:endParaRPr lang="ru-RU" sz="33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pectedTemperatur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tualTemperatur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68AE-D292-4437-B485-7C24762F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6</Pages>
  <Words>2397</Words>
  <Characters>13666</Characters>
  <Application>Microsoft Office Word</Application>
  <DocSecurity>0</DocSecurity>
  <Lines>113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ВВЕДЕНИЕ</vt:lpstr>
    </vt:vector>
  </TitlesOfParts>
  <Company/>
  <LinksUpToDate>false</LinksUpToDate>
  <CharactersWithSpaces>1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стислав Ватолин</cp:lastModifiedBy>
  <cp:revision>23</cp:revision>
  <dcterms:created xsi:type="dcterms:W3CDTF">2017-01-03T14:33:00Z</dcterms:created>
  <dcterms:modified xsi:type="dcterms:W3CDTF">2017-03-05T23:36:00Z</dcterms:modified>
</cp:coreProperties>
</file>